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36230" w14:textId="5EED1CAF" w:rsidR="000C59F1" w:rsidRDefault="000C59F1" w:rsidP="003F5776">
      <w:pPr>
        <w:spacing w:before="60" w:after="60"/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noProof/>
          <w:sz w:val="22"/>
          <w:szCs w:val="22"/>
          <w:lang w:val="es-AR" w:eastAsia="es-AR"/>
        </w:rPr>
        <w:drawing>
          <wp:inline distT="0" distB="0" distL="0" distR="0" wp14:anchorId="04966F3D" wp14:editId="59461DED">
            <wp:extent cx="2638425" cy="10328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82" cy="1032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DC7E35" w14:textId="77777777" w:rsidR="000C59F1" w:rsidRDefault="000C59F1" w:rsidP="003F5776">
      <w:pPr>
        <w:spacing w:before="60" w:after="60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13C7D694" w14:textId="2ECDCEA1" w:rsidR="00FD14EE" w:rsidRDefault="00FD14EE" w:rsidP="003F5776">
      <w:pPr>
        <w:spacing w:before="60" w:after="60"/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SOLICITUD DE</w:t>
      </w:r>
      <w:r w:rsidR="00B45605">
        <w:rPr>
          <w:rFonts w:ascii="Arial" w:hAnsi="Arial" w:cs="Arial"/>
          <w:b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sz w:val="22"/>
          <w:szCs w:val="22"/>
          <w:lang w:val="es-ES"/>
        </w:rPr>
        <w:t>RESERVA DE HOTEL</w:t>
      </w:r>
    </w:p>
    <w:tbl>
      <w:tblPr>
        <w:tblW w:w="55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44"/>
        <w:gridCol w:w="868"/>
        <w:gridCol w:w="242"/>
        <w:gridCol w:w="785"/>
        <w:gridCol w:w="2254"/>
        <w:gridCol w:w="3602"/>
      </w:tblGrid>
      <w:tr w:rsidR="0070152C" w:rsidRPr="00015387" w14:paraId="3DA7880B" w14:textId="77777777" w:rsidTr="000C59F1">
        <w:trPr>
          <w:trHeight w:val="449"/>
          <w:jc w:val="center"/>
        </w:trPr>
        <w:tc>
          <w:tcPr>
            <w:tcW w:w="1702" w:type="pct"/>
            <w:gridSpan w:val="3"/>
          </w:tcPr>
          <w:p w14:paraId="38A24DA3" w14:textId="77777777" w:rsidR="0070152C" w:rsidRPr="00015387" w:rsidRDefault="0070152C" w:rsidP="004E3345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15387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98" w:type="pct"/>
            <w:gridSpan w:val="4"/>
          </w:tcPr>
          <w:p w14:paraId="458941A1" w14:textId="77777777" w:rsidR="0070152C" w:rsidRPr="00015387" w:rsidRDefault="0070152C" w:rsidP="004E3345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15387">
              <w:rPr>
                <w:rFonts w:ascii="Arial" w:hAnsi="Arial" w:cs="Arial"/>
                <w:sz w:val="20"/>
                <w:szCs w:val="20"/>
                <w:lang w:val="es-ES"/>
              </w:rPr>
              <w:t>Apellidos</w:t>
            </w:r>
          </w:p>
        </w:tc>
      </w:tr>
      <w:tr w:rsidR="0070152C" w:rsidRPr="00015387" w14:paraId="023F6CDD" w14:textId="77777777" w:rsidTr="000C59F1">
        <w:trPr>
          <w:cantSplit/>
          <w:trHeight w:val="440"/>
          <w:jc w:val="center"/>
        </w:trPr>
        <w:tc>
          <w:tcPr>
            <w:tcW w:w="1121" w:type="pct"/>
            <w:vAlign w:val="center"/>
          </w:tcPr>
          <w:p w14:paraId="5F1ADD92" w14:textId="77777777" w:rsidR="0070152C" w:rsidRPr="00015387" w:rsidRDefault="0070152C" w:rsidP="004E334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15387">
              <w:rPr>
                <w:rFonts w:ascii="Arial" w:hAnsi="Arial" w:cs="Arial"/>
                <w:sz w:val="20"/>
                <w:szCs w:val="20"/>
                <w:lang w:val="es-ES"/>
              </w:rPr>
              <w:t xml:space="preserve">Jefe/a de delegación </w:t>
            </w:r>
            <w:r w:rsidRPr="00015387">
              <w:rPr>
                <w:rFonts w:ascii="Arial" w:hAnsi="Arial" w:cs="Arial"/>
                <w:sz w:val="20"/>
                <w:szCs w:val="20"/>
                <w:lang w:val="es-ES"/>
              </w:rPr>
              <w:sym w:font="Monotype Sorts" w:char="F071"/>
            </w:r>
          </w:p>
        </w:tc>
        <w:tc>
          <w:tcPr>
            <w:tcW w:w="1073" w:type="pct"/>
            <w:gridSpan w:val="4"/>
            <w:vAlign w:val="center"/>
          </w:tcPr>
          <w:p w14:paraId="24B30022" w14:textId="77777777" w:rsidR="0070152C" w:rsidRPr="00015387" w:rsidRDefault="0070152C" w:rsidP="004E334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15387">
              <w:rPr>
                <w:rFonts w:ascii="Arial" w:hAnsi="Arial" w:cs="Arial"/>
                <w:sz w:val="20"/>
                <w:szCs w:val="20"/>
                <w:lang w:val="es-ES"/>
              </w:rPr>
              <w:t xml:space="preserve">Delegado/a </w:t>
            </w:r>
            <w:r w:rsidRPr="00015387">
              <w:rPr>
                <w:rFonts w:ascii="Arial" w:hAnsi="Arial" w:cs="Arial"/>
                <w:sz w:val="20"/>
                <w:szCs w:val="20"/>
                <w:lang w:val="es-ES"/>
              </w:rPr>
              <w:sym w:font="Monotype Sorts" w:char="F071"/>
            </w:r>
          </w:p>
        </w:tc>
        <w:tc>
          <w:tcPr>
            <w:tcW w:w="1080" w:type="pct"/>
            <w:vAlign w:val="center"/>
          </w:tcPr>
          <w:p w14:paraId="0218E6E1" w14:textId="77777777" w:rsidR="0070152C" w:rsidRPr="00015387" w:rsidRDefault="0070152C" w:rsidP="00A811F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15387">
              <w:rPr>
                <w:rFonts w:ascii="Arial" w:hAnsi="Arial" w:cs="Arial"/>
                <w:sz w:val="20"/>
                <w:szCs w:val="20"/>
                <w:lang w:val="es-ES"/>
              </w:rPr>
              <w:t>Observador</w:t>
            </w:r>
            <w:r w:rsidR="00A811F5" w:rsidRPr="00015387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015387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Pr="00015387">
              <w:rPr>
                <w:rFonts w:ascii="Arial" w:hAnsi="Arial" w:cs="Arial"/>
                <w:sz w:val="20"/>
                <w:szCs w:val="20"/>
                <w:lang w:val="es-ES"/>
              </w:rPr>
              <w:sym w:font="Monotype Sorts" w:char="F071"/>
            </w:r>
          </w:p>
        </w:tc>
        <w:tc>
          <w:tcPr>
            <w:tcW w:w="1727" w:type="pct"/>
            <w:vAlign w:val="center"/>
          </w:tcPr>
          <w:p w14:paraId="105E0701" w14:textId="77777777" w:rsidR="0070152C" w:rsidRPr="00015387" w:rsidRDefault="0070152C" w:rsidP="004E334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15387">
              <w:rPr>
                <w:rFonts w:ascii="Arial" w:hAnsi="Arial" w:cs="Arial"/>
                <w:sz w:val="20"/>
                <w:szCs w:val="20"/>
                <w:lang w:val="es-ES"/>
              </w:rPr>
              <w:t xml:space="preserve">Invitado/a especial </w:t>
            </w:r>
            <w:r w:rsidRPr="00015387">
              <w:rPr>
                <w:rFonts w:ascii="Arial" w:hAnsi="Arial" w:cs="Arial"/>
                <w:sz w:val="20"/>
                <w:szCs w:val="20"/>
                <w:lang w:val="es-ES"/>
              </w:rPr>
              <w:sym w:font="Monotype Sorts" w:char="F071"/>
            </w:r>
          </w:p>
        </w:tc>
      </w:tr>
      <w:tr w:rsidR="0070152C" w:rsidRPr="00015387" w14:paraId="38BDC4EF" w14:textId="77777777" w:rsidTr="000C59F1">
        <w:trPr>
          <w:cantSplit/>
          <w:trHeight w:val="530"/>
          <w:jc w:val="center"/>
        </w:trPr>
        <w:tc>
          <w:tcPr>
            <w:tcW w:w="2194" w:type="pct"/>
            <w:gridSpan w:val="5"/>
          </w:tcPr>
          <w:p w14:paraId="564006F1" w14:textId="77777777" w:rsidR="0070152C" w:rsidRPr="00015387" w:rsidRDefault="0070152C" w:rsidP="004E3345">
            <w:pPr>
              <w:numPr>
                <w:ilvl w:val="12"/>
                <w:numId w:val="0"/>
              </w:numPr>
              <w:spacing w:before="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15387">
              <w:rPr>
                <w:rFonts w:ascii="Arial" w:hAnsi="Arial" w:cs="Arial"/>
                <w:sz w:val="20"/>
                <w:szCs w:val="20"/>
                <w:lang w:val="es-ES"/>
              </w:rPr>
              <w:t>Cargo oficial:</w:t>
            </w:r>
          </w:p>
        </w:tc>
        <w:tc>
          <w:tcPr>
            <w:tcW w:w="2806" w:type="pct"/>
            <w:gridSpan w:val="2"/>
          </w:tcPr>
          <w:p w14:paraId="71572F48" w14:textId="77777777" w:rsidR="0070152C" w:rsidRPr="00015387" w:rsidRDefault="0070152C" w:rsidP="004E3345">
            <w:pPr>
              <w:numPr>
                <w:ilvl w:val="12"/>
                <w:numId w:val="0"/>
              </w:numPr>
              <w:spacing w:before="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15387">
              <w:rPr>
                <w:rFonts w:ascii="Arial" w:hAnsi="Arial" w:cs="Arial"/>
                <w:sz w:val="20"/>
                <w:szCs w:val="20"/>
                <w:lang w:val="es-ES"/>
              </w:rPr>
              <w:t>Organismo:</w:t>
            </w:r>
          </w:p>
        </w:tc>
      </w:tr>
      <w:tr w:rsidR="0070152C" w:rsidRPr="00015387" w14:paraId="15504DA0" w14:textId="77777777" w:rsidTr="000C59F1">
        <w:trPr>
          <w:cantSplit/>
          <w:trHeight w:val="530"/>
          <w:jc w:val="center"/>
        </w:trPr>
        <w:tc>
          <w:tcPr>
            <w:tcW w:w="5000" w:type="pct"/>
            <w:gridSpan w:val="7"/>
          </w:tcPr>
          <w:p w14:paraId="6338CE54" w14:textId="77777777" w:rsidR="0070152C" w:rsidRPr="00015387" w:rsidRDefault="0070152C" w:rsidP="004E3345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15387">
              <w:rPr>
                <w:rFonts w:ascii="Arial" w:hAnsi="Arial" w:cs="Arial"/>
                <w:sz w:val="20"/>
                <w:szCs w:val="20"/>
                <w:lang w:val="es-ES"/>
              </w:rPr>
              <w:t>Dirección:</w:t>
            </w:r>
          </w:p>
        </w:tc>
      </w:tr>
      <w:tr w:rsidR="0070152C" w:rsidRPr="00015387" w14:paraId="78A1170B" w14:textId="77777777" w:rsidTr="000C59F1">
        <w:trPr>
          <w:cantSplit/>
          <w:trHeight w:val="530"/>
          <w:jc w:val="center"/>
        </w:trPr>
        <w:tc>
          <w:tcPr>
            <w:tcW w:w="1818" w:type="pct"/>
            <w:gridSpan w:val="4"/>
          </w:tcPr>
          <w:p w14:paraId="44BEB630" w14:textId="77777777" w:rsidR="0070152C" w:rsidRPr="00015387" w:rsidRDefault="0070152C" w:rsidP="004E3345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15387">
              <w:rPr>
                <w:rFonts w:ascii="Arial" w:hAnsi="Arial" w:cs="Arial"/>
                <w:sz w:val="20"/>
                <w:szCs w:val="20"/>
                <w:lang w:val="es-ES"/>
              </w:rPr>
              <w:t>Ciudad:</w:t>
            </w:r>
          </w:p>
        </w:tc>
        <w:tc>
          <w:tcPr>
            <w:tcW w:w="3182" w:type="pct"/>
            <w:gridSpan w:val="3"/>
          </w:tcPr>
          <w:p w14:paraId="636018B7" w14:textId="77777777" w:rsidR="0070152C" w:rsidRPr="00015387" w:rsidRDefault="0070152C" w:rsidP="004E3345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15387">
              <w:rPr>
                <w:rFonts w:ascii="Arial" w:hAnsi="Arial" w:cs="Arial"/>
                <w:sz w:val="20"/>
                <w:szCs w:val="20"/>
                <w:lang w:val="es-ES"/>
              </w:rPr>
              <w:t>País:</w:t>
            </w:r>
          </w:p>
        </w:tc>
      </w:tr>
      <w:tr w:rsidR="0070152C" w:rsidRPr="00015387" w14:paraId="10AC8D6A" w14:textId="77777777" w:rsidTr="000C59F1">
        <w:trPr>
          <w:cantSplit/>
          <w:trHeight w:val="397"/>
          <w:jc w:val="center"/>
        </w:trPr>
        <w:tc>
          <w:tcPr>
            <w:tcW w:w="1286" w:type="pct"/>
            <w:gridSpan w:val="2"/>
          </w:tcPr>
          <w:p w14:paraId="56FDF6C8" w14:textId="77777777" w:rsidR="0070152C" w:rsidRPr="00015387" w:rsidRDefault="0070152C" w:rsidP="004E3345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15387">
              <w:rPr>
                <w:rFonts w:ascii="Arial" w:hAnsi="Arial" w:cs="Arial"/>
                <w:sz w:val="20"/>
                <w:szCs w:val="20"/>
                <w:lang w:val="es-ES"/>
              </w:rPr>
              <w:t>Teléfono:</w:t>
            </w:r>
          </w:p>
        </w:tc>
        <w:tc>
          <w:tcPr>
            <w:tcW w:w="908" w:type="pct"/>
            <w:gridSpan w:val="3"/>
          </w:tcPr>
          <w:p w14:paraId="67F1452C" w14:textId="77777777" w:rsidR="0070152C" w:rsidRPr="00015387" w:rsidRDefault="0070152C" w:rsidP="004E3345">
            <w:pPr>
              <w:pStyle w:val="Heading6"/>
              <w:spacing w:before="40" w:after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015387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Fax:</w:t>
            </w:r>
          </w:p>
        </w:tc>
        <w:tc>
          <w:tcPr>
            <w:tcW w:w="2806" w:type="pct"/>
            <w:gridSpan w:val="2"/>
          </w:tcPr>
          <w:p w14:paraId="2DF7A61E" w14:textId="77777777" w:rsidR="0070152C" w:rsidRPr="00015387" w:rsidRDefault="0070152C" w:rsidP="004E3345">
            <w:pPr>
              <w:pStyle w:val="Heading6"/>
              <w:spacing w:before="40" w:after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015387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Correo electrónico:</w:t>
            </w:r>
          </w:p>
        </w:tc>
      </w:tr>
    </w:tbl>
    <w:p w14:paraId="46B9DE0B" w14:textId="77777777" w:rsidR="003F5776" w:rsidRPr="000674E1" w:rsidRDefault="003F5776" w:rsidP="00FB7BA9">
      <w:pPr>
        <w:tabs>
          <w:tab w:val="right" w:leader="underscore" w:pos="3969"/>
          <w:tab w:val="left" w:pos="5103"/>
          <w:tab w:val="left" w:pos="7740"/>
        </w:tabs>
        <w:spacing w:before="40" w:after="40"/>
        <w:jc w:val="both"/>
        <w:rPr>
          <w:rFonts w:ascii="Arial" w:hAnsi="Arial" w:cs="Arial"/>
          <w:sz w:val="20"/>
          <w:szCs w:val="20"/>
          <w:lang w:val="es-ES"/>
        </w:rPr>
      </w:pPr>
      <w:r w:rsidRPr="000674E1">
        <w:rPr>
          <w:rFonts w:ascii="Arial" w:hAnsi="Arial" w:cs="Arial"/>
          <w:sz w:val="20"/>
          <w:szCs w:val="20"/>
          <w:lang w:val="es-ES"/>
        </w:rPr>
        <w:t>Solicito reserva en:</w:t>
      </w:r>
    </w:p>
    <w:tbl>
      <w:tblPr>
        <w:tblW w:w="558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53"/>
        <w:gridCol w:w="2928"/>
        <w:gridCol w:w="2354"/>
      </w:tblGrid>
      <w:tr w:rsidR="0070152C" w:rsidRPr="00AF42EB" w14:paraId="4C54FDF4" w14:textId="77777777" w:rsidTr="000C59F1">
        <w:trPr>
          <w:trHeight w:val="2623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83139" w14:textId="35B0FA8D" w:rsidR="007810BD" w:rsidRPr="00812A73" w:rsidRDefault="008C783A" w:rsidP="00FB7BA9">
            <w:pPr>
              <w:pStyle w:val="BodyText"/>
              <w:tabs>
                <w:tab w:val="left" w:pos="360"/>
              </w:tabs>
              <w:spacing w:after="60"/>
              <w:rPr>
                <w:rFonts w:ascii="Arial" w:hAnsi="Arial" w:cs="Arial"/>
                <w:sz w:val="20"/>
                <w:lang w:val="en-US"/>
              </w:rPr>
            </w:pPr>
            <w:r w:rsidRPr="00812A73">
              <w:rPr>
                <w:rFonts w:ascii="Arial" w:hAnsi="Arial" w:cs="Arial"/>
                <w:sz w:val="20"/>
                <w:lang w:val="en-US"/>
              </w:rPr>
              <w:t xml:space="preserve">HOTEL NH </w:t>
            </w:r>
            <w:r w:rsidR="005C175C" w:rsidRPr="00812A73">
              <w:rPr>
                <w:rFonts w:ascii="Arial" w:hAnsi="Arial" w:cs="Arial"/>
                <w:sz w:val="20"/>
                <w:lang w:val="en-US"/>
              </w:rPr>
              <w:t xml:space="preserve">BUENOS AIRES </w:t>
            </w:r>
            <w:r w:rsidR="000B6AC3" w:rsidRPr="00812A73">
              <w:rPr>
                <w:rFonts w:ascii="Arial" w:hAnsi="Arial" w:cs="Arial"/>
                <w:sz w:val="20"/>
                <w:lang w:val="en-US"/>
              </w:rPr>
              <w:t>CITY</w:t>
            </w:r>
            <w:r w:rsidRPr="00812A73">
              <w:rPr>
                <w:rFonts w:ascii="Arial" w:hAnsi="Arial" w:cs="Arial"/>
                <w:sz w:val="20"/>
                <w:lang w:val="en-US"/>
              </w:rPr>
              <w:t xml:space="preserve"> (4*)     </w:t>
            </w:r>
            <w:r w:rsidR="000674E1" w:rsidRPr="00812A73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D1415D" w:rsidRPr="00812A73">
              <w:rPr>
                <w:rFonts w:ascii="Arial" w:hAnsi="Arial" w:cs="Arial"/>
                <w:sz w:val="20"/>
                <w:lang w:val="en-US"/>
              </w:rPr>
              <w:t xml:space="preserve">          </w:t>
            </w:r>
            <w:r w:rsidRPr="00812A73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7810BD" w:rsidRPr="00B45605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sym w:font="Monotype Sorts" w:char="F071"/>
            </w:r>
            <w:r w:rsidR="00B45605" w:rsidRPr="00812A73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   </w:t>
            </w:r>
          </w:p>
          <w:p w14:paraId="7AD540C1" w14:textId="6188C80A" w:rsidR="007810BD" w:rsidRPr="00B45605" w:rsidRDefault="00D1415D" w:rsidP="007810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  <w:lang w:val="es-ES"/>
              </w:rPr>
            </w:pPr>
            <w:r w:rsidRPr="00B45605">
              <w:rPr>
                <w:rFonts w:ascii="Arial" w:hAnsi="Arial" w:cs="Arial"/>
                <w:bCs/>
                <w:sz w:val="19"/>
                <w:szCs w:val="19"/>
                <w:lang w:val="es-ES"/>
              </w:rPr>
              <w:t>Bol</w:t>
            </w:r>
            <w:r w:rsidR="005C175C" w:rsidRPr="00B45605">
              <w:rPr>
                <w:rFonts w:ascii="Arial" w:hAnsi="Arial" w:cs="Arial"/>
                <w:bCs/>
                <w:sz w:val="19"/>
                <w:szCs w:val="19"/>
                <w:lang w:val="es-ES"/>
              </w:rPr>
              <w:t>í</w:t>
            </w:r>
            <w:r w:rsidRPr="00B45605">
              <w:rPr>
                <w:rFonts w:ascii="Arial" w:hAnsi="Arial" w:cs="Arial"/>
                <w:bCs/>
                <w:sz w:val="19"/>
                <w:szCs w:val="19"/>
                <w:lang w:val="es-ES"/>
              </w:rPr>
              <w:t>var 160</w:t>
            </w:r>
          </w:p>
          <w:p w14:paraId="62221F47" w14:textId="62BD4E78" w:rsidR="007810BD" w:rsidRPr="00B45605" w:rsidRDefault="008C783A" w:rsidP="007810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  <w:lang w:val="es-ES"/>
              </w:rPr>
            </w:pPr>
            <w:r w:rsidRPr="00B45605">
              <w:rPr>
                <w:rFonts w:ascii="Arial" w:hAnsi="Arial" w:cs="Arial"/>
                <w:bCs/>
                <w:sz w:val="19"/>
                <w:szCs w:val="19"/>
                <w:lang w:val="es-ES"/>
              </w:rPr>
              <w:t>Buenos Aires</w:t>
            </w:r>
          </w:p>
          <w:p w14:paraId="5216C7AD" w14:textId="6FFBB89E" w:rsidR="007810BD" w:rsidRPr="009261A5" w:rsidRDefault="007810BD" w:rsidP="00222A72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es-CL"/>
              </w:rPr>
            </w:pPr>
            <w:r w:rsidRPr="00B45605">
              <w:rPr>
                <w:rFonts w:ascii="Arial" w:hAnsi="Arial" w:cs="Arial"/>
                <w:bCs/>
                <w:sz w:val="19"/>
                <w:szCs w:val="19"/>
                <w:lang w:val="es-ES"/>
              </w:rPr>
              <w:t xml:space="preserve">Teléfono: </w:t>
            </w:r>
            <w:r w:rsidR="00D1415D" w:rsidRPr="00B45605">
              <w:rPr>
                <w:rFonts w:ascii="Arial" w:hAnsi="Arial" w:cs="Arial"/>
                <w:bCs/>
                <w:sz w:val="19"/>
                <w:szCs w:val="19"/>
                <w:lang w:val="es-ES"/>
              </w:rPr>
              <w:t>(+</w:t>
            </w:r>
            <w:r w:rsidR="00D1415D" w:rsidRPr="00B45605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es-CL"/>
              </w:rPr>
              <w:t xml:space="preserve">54) </w:t>
            </w:r>
            <w:r w:rsidR="00D1415D" w:rsidRPr="00B45605">
              <w:rPr>
                <w:rFonts w:ascii="Arial" w:hAnsi="Arial" w:cs="Arial"/>
                <w:sz w:val="19"/>
                <w:szCs w:val="19"/>
                <w:lang w:val="es-ES"/>
              </w:rPr>
              <w:t>11 4121 6464</w:t>
            </w:r>
          </w:p>
          <w:p w14:paraId="4EF70C5E" w14:textId="020D0232" w:rsidR="007810BD" w:rsidRPr="009261A5" w:rsidRDefault="007810BD" w:rsidP="007810BD">
            <w:pPr>
              <w:spacing w:before="60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9261A5">
              <w:rPr>
                <w:rFonts w:ascii="Arial" w:hAnsi="Arial" w:cs="Arial"/>
                <w:sz w:val="19"/>
                <w:szCs w:val="19"/>
                <w:lang w:val="es-ES"/>
              </w:rPr>
              <w:t>Habit</w:t>
            </w:r>
            <w:r w:rsidR="00ED1E61" w:rsidRPr="009261A5">
              <w:rPr>
                <w:rFonts w:ascii="Arial" w:hAnsi="Arial" w:cs="Arial"/>
                <w:sz w:val="19"/>
                <w:szCs w:val="19"/>
                <w:lang w:val="es-ES"/>
              </w:rPr>
              <w:t xml:space="preserve">ación </w:t>
            </w:r>
            <w:r w:rsidR="00120D62">
              <w:rPr>
                <w:rFonts w:ascii="Arial" w:hAnsi="Arial" w:cs="Arial"/>
                <w:sz w:val="19"/>
                <w:szCs w:val="19"/>
                <w:lang w:val="es-ES"/>
              </w:rPr>
              <w:t>e</w:t>
            </w:r>
            <w:r w:rsidR="00D1415D" w:rsidRPr="009261A5">
              <w:rPr>
                <w:rFonts w:ascii="Arial" w:hAnsi="Arial" w:cs="Arial"/>
                <w:sz w:val="19"/>
                <w:szCs w:val="19"/>
                <w:lang w:val="es-ES"/>
              </w:rPr>
              <w:t>st</w:t>
            </w:r>
            <w:r w:rsidR="00120D62">
              <w:rPr>
                <w:rFonts w:ascii="Arial" w:hAnsi="Arial" w:cs="Arial"/>
                <w:sz w:val="19"/>
                <w:szCs w:val="19"/>
                <w:lang w:val="es-ES"/>
              </w:rPr>
              <w:t>á</w:t>
            </w:r>
            <w:r w:rsidR="00D1415D" w:rsidRPr="009261A5">
              <w:rPr>
                <w:rFonts w:ascii="Arial" w:hAnsi="Arial" w:cs="Arial"/>
                <w:sz w:val="19"/>
                <w:szCs w:val="19"/>
                <w:lang w:val="es-ES"/>
              </w:rPr>
              <w:t>ndar simple/doble</w:t>
            </w:r>
            <w:r w:rsidR="00ED1E61" w:rsidRPr="009261A5">
              <w:rPr>
                <w:rFonts w:ascii="Arial" w:hAnsi="Arial" w:cs="Arial"/>
                <w:sz w:val="19"/>
                <w:szCs w:val="19"/>
                <w:lang w:val="es-ES"/>
              </w:rPr>
              <w:t xml:space="preserve"> US$ </w:t>
            </w:r>
            <w:r w:rsidR="00D1415D" w:rsidRPr="009261A5">
              <w:rPr>
                <w:rFonts w:ascii="Arial" w:hAnsi="Arial" w:cs="Arial"/>
                <w:sz w:val="19"/>
                <w:szCs w:val="19"/>
                <w:lang w:val="es-ES"/>
              </w:rPr>
              <w:t>110</w:t>
            </w:r>
            <w:r w:rsidR="009261A5" w:rsidRPr="009261A5">
              <w:rPr>
                <w:rFonts w:ascii="Arial" w:hAnsi="Arial" w:cs="Arial"/>
                <w:sz w:val="19"/>
                <w:szCs w:val="19"/>
                <w:lang w:val="es-ES"/>
              </w:rPr>
              <w:t xml:space="preserve"> + IVA</w:t>
            </w:r>
            <w:r w:rsidR="00ED1E61" w:rsidRPr="009261A5">
              <w:rPr>
                <w:rFonts w:ascii="Arial" w:hAnsi="Arial" w:cs="Arial"/>
                <w:sz w:val="19"/>
                <w:szCs w:val="19"/>
                <w:lang w:val="es-ES"/>
              </w:rPr>
              <w:t xml:space="preserve"> </w:t>
            </w:r>
          </w:p>
          <w:p w14:paraId="76A247CA" w14:textId="77777777" w:rsidR="00913528" w:rsidRPr="009261A5" w:rsidRDefault="00913528" w:rsidP="0091352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s-ES"/>
              </w:rPr>
            </w:pPr>
          </w:p>
          <w:p w14:paraId="4AA901D3" w14:textId="2AFAB41B" w:rsidR="00913528" w:rsidRPr="009261A5" w:rsidRDefault="00051860" w:rsidP="0091352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9261A5">
              <w:rPr>
                <w:rFonts w:ascii="Arial" w:hAnsi="Arial" w:cs="Arial"/>
                <w:sz w:val="19"/>
                <w:szCs w:val="19"/>
                <w:lang w:val="es-ES"/>
              </w:rPr>
              <w:t>*</w:t>
            </w:r>
            <w:r w:rsidR="00120D62">
              <w:rPr>
                <w:rFonts w:ascii="Arial" w:hAnsi="Arial" w:cs="Arial"/>
                <w:sz w:val="19"/>
                <w:szCs w:val="19"/>
                <w:lang w:val="es-ES"/>
              </w:rPr>
              <w:t xml:space="preserve"> </w:t>
            </w:r>
            <w:r w:rsidR="00C23596" w:rsidRPr="009261A5">
              <w:rPr>
                <w:rFonts w:ascii="Arial" w:hAnsi="Arial" w:cs="Arial"/>
                <w:sz w:val="19"/>
                <w:szCs w:val="19"/>
                <w:lang w:val="es-ES"/>
              </w:rPr>
              <w:t xml:space="preserve">La tarifa incluye </w:t>
            </w:r>
            <w:r w:rsidR="00913528" w:rsidRPr="009261A5">
              <w:rPr>
                <w:rFonts w:ascii="Arial" w:hAnsi="Arial" w:cs="Arial"/>
                <w:sz w:val="19"/>
                <w:szCs w:val="19"/>
                <w:lang w:val="es-ES"/>
              </w:rPr>
              <w:t>desayuno y acceso a Internet</w:t>
            </w:r>
            <w:r w:rsidR="00FD151C" w:rsidRPr="009261A5">
              <w:rPr>
                <w:rFonts w:ascii="Arial" w:hAnsi="Arial" w:cs="Arial"/>
                <w:sz w:val="19"/>
                <w:szCs w:val="19"/>
                <w:lang w:val="es-ES"/>
              </w:rPr>
              <w:t xml:space="preserve">. </w:t>
            </w:r>
          </w:p>
          <w:p w14:paraId="7C91032F" w14:textId="328FAA2F" w:rsidR="00D1415D" w:rsidRPr="009261A5" w:rsidRDefault="00913528" w:rsidP="00D1415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9261A5">
              <w:rPr>
                <w:rFonts w:ascii="Arial" w:hAnsi="Arial" w:cs="Arial"/>
                <w:sz w:val="19"/>
                <w:szCs w:val="19"/>
                <w:lang w:val="es-ES"/>
              </w:rPr>
              <w:t xml:space="preserve">Correo electrónico: </w:t>
            </w:r>
            <w:hyperlink r:id="rId9" w:history="1">
              <w:r w:rsidR="00D1415D" w:rsidRPr="009261A5">
                <w:rPr>
                  <w:rStyle w:val="Hyperlink"/>
                  <w:rFonts w:ascii="Arial" w:hAnsi="Arial" w:cs="Arial"/>
                  <w:sz w:val="19"/>
                  <w:szCs w:val="19"/>
                  <w:lang w:val="es-ES"/>
                </w:rPr>
                <w:t>ga.villar@nh-hotels.com</w:t>
              </w:r>
            </w:hyperlink>
          </w:p>
          <w:p w14:paraId="379193EE" w14:textId="3A911CC1" w:rsidR="0070152C" w:rsidRPr="000B6AC3" w:rsidRDefault="00913528" w:rsidP="00D1415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261A5">
              <w:rPr>
                <w:rFonts w:ascii="Arial" w:hAnsi="Arial" w:cs="Arial"/>
                <w:b/>
                <w:sz w:val="19"/>
                <w:szCs w:val="19"/>
                <w:lang w:val="es-ES"/>
              </w:rPr>
              <w:t>Atención</w:t>
            </w:r>
            <w:r w:rsidRPr="009261A5">
              <w:rPr>
                <w:rFonts w:ascii="Arial" w:hAnsi="Arial" w:cs="Arial"/>
                <w:sz w:val="19"/>
                <w:szCs w:val="19"/>
                <w:lang w:val="es-ES"/>
              </w:rPr>
              <w:t xml:space="preserve">: </w:t>
            </w:r>
            <w:r w:rsidR="00D1415D" w:rsidRPr="009261A5">
              <w:rPr>
                <w:rFonts w:ascii="Arial" w:hAnsi="Arial" w:cs="Arial"/>
                <w:sz w:val="19"/>
                <w:szCs w:val="19"/>
                <w:lang w:val="es-ES"/>
              </w:rPr>
              <w:t>Gabriela Villar</w:t>
            </w:r>
            <w:r w:rsidR="00AF42EB">
              <w:rPr>
                <w:rFonts w:ascii="Arial" w:hAnsi="Arial" w:cs="Arial"/>
                <w:sz w:val="19"/>
                <w:szCs w:val="19"/>
                <w:lang w:val="es-ES"/>
              </w:rPr>
              <w:br/>
            </w:r>
            <w:r w:rsidR="00AF42EB" w:rsidRPr="009261A5">
              <w:rPr>
                <w:rFonts w:ascii="Arial" w:hAnsi="Arial" w:cs="Arial"/>
                <w:bCs/>
                <w:sz w:val="19"/>
                <w:szCs w:val="19"/>
                <w:lang w:val="es-ES"/>
              </w:rPr>
              <w:t>Para reservar</w:t>
            </w:r>
            <w:r w:rsidR="00AF42EB">
              <w:rPr>
                <w:rFonts w:ascii="Arial" w:hAnsi="Arial" w:cs="Arial"/>
                <w:bCs/>
                <w:sz w:val="19"/>
                <w:szCs w:val="19"/>
                <w:lang w:val="es-ES"/>
              </w:rPr>
              <w:t>,</w:t>
            </w:r>
            <w:r w:rsidR="00AF42EB" w:rsidRPr="009261A5">
              <w:rPr>
                <w:rFonts w:ascii="Arial" w:hAnsi="Arial" w:cs="Arial"/>
                <w:bCs/>
                <w:sz w:val="19"/>
                <w:szCs w:val="19"/>
                <w:lang w:val="es-ES"/>
              </w:rPr>
              <w:t xml:space="preserve"> entrar al siguiente </w:t>
            </w:r>
            <w:r w:rsidR="00AF42EB">
              <w:rPr>
                <w:rFonts w:ascii="Arial" w:hAnsi="Arial" w:cs="Arial"/>
                <w:bCs/>
                <w:sz w:val="19"/>
                <w:szCs w:val="19"/>
                <w:lang w:val="es-ES"/>
              </w:rPr>
              <w:t>enlace</w:t>
            </w:r>
            <w:r w:rsidR="00AF42EB" w:rsidRPr="009261A5">
              <w:rPr>
                <w:rFonts w:ascii="Arial" w:hAnsi="Arial" w:cs="Arial"/>
                <w:bCs/>
                <w:sz w:val="19"/>
                <w:szCs w:val="19"/>
                <w:lang w:val="es-ES"/>
              </w:rPr>
              <w:t>:</w:t>
            </w:r>
            <w:r w:rsidR="00AF42EB">
              <w:rPr>
                <w:rFonts w:ascii="Arial" w:hAnsi="Arial" w:cs="Arial"/>
                <w:bCs/>
                <w:sz w:val="19"/>
                <w:szCs w:val="19"/>
                <w:lang w:val="es-ES"/>
              </w:rPr>
              <w:br/>
            </w:r>
            <w:r w:rsidR="00AF42EB" w:rsidRPr="00916A9B">
              <w:rPr>
                <w:rStyle w:val="Hyperlink"/>
                <w:rFonts w:ascii="Arial" w:hAnsi="Arial" w:cs="Arial"/>
                <w:color w:val="396597"/>
                <w:sz w:val="19"/>
                <w:szCs w:val="19"/>
                <w:bdr w:val="none" w:sz="0" w:space="0" w:color="auto" w:frame="1"/>
                <w:shd w:val="clear" w:color="auto" w:fill="F2F2F2"/>
                <w:lang w:val="es-ES"/>
              </w:rPr>
              <w:t>https://</w:t>
            </w:r>
            <w:hyperlink r:id="rId10" w:tgtFrame="_blank" w:history="1">
              <w:r w:rsidR="00AF42EB" w:rsidRPr="00916A9B">
                <w:rPr>
                  <w:rStyle w:val="Hyperlink"/>
                  <w:rFonts w:ascii="Arial" w:hAnsi="Arial" w:cs="Arial"/>
                  <w:color w:val="396597"/>
                  <w:sz w:val="19"/>
                  <w:szCs w:val="19"/>
                  <w:bdr w:val="none" w:sz="0" w:space="0" w:color="auto" w:frame="1"/>
                  <w:shd w:val="clear" w:color="auto" w:fill="F2F2F2"/>
                  <w:lang w:val="es-ES"/>
                </w:rPr>
                <w:t>www.nh-hoteles.es/event/cepal-octubre-2022</w:t>
              </w:r>
            </w:hyperlink>
          </w:p>
        </w:tc>
        <w:tc>
          <w:tcPr>
            <w:tcW w:w="253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8823" w14:textId="2108FDDC" w:rsidR="00896FD8" w:rsidRPr="00896FD8" w:rsidRDefault="00896FD8" w:rsidP="00896FD8">
            <w:pPr>
              <w:pStyle w:val="BodyText"/>
              <w:tabs>
                <w:tab w:val="left" w:pos="360"/>
              </w:tabs>
              <w:spacing w:after="60"/>
              <w:rPr>
                <w:rFonts w:ascii="Arial" w:hAnsi="Arial" w:cs="Arial"/>
                <w:sz w:val="20"/>
                <w:lang w:val="en-US"/>
              </w:rPr>
            </w:pPr>
            <w:r w:rsidRPr="00896FD8">
              <w:rPr>
                <w:rFonts w:ascii="Arial" w:hAnsi="Arial" w:cs="Arial"/>
                <w:sz w:val="20"/>
                <w:lang w:val="en-US"/>
              </w:rPr>
              <w:t xml:space="preserve">HOTEL NH COLLECTION JOUSTEN (4*)          </w:t>
            </w:r>
            <w:r w:rsidR="00B45605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 w:rsidRPr="00896FD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D1415D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sym w:font="Monotype Sorts" w:char="F071"/>
            </w:r>
          </w:p>
          <w:p w14:paraId="15457E4F" w14:textId="61149396" w:rsidR="00896FD8" w:rsidRPr="009261A5" w:rsidRDefault="00896FD8" w:rsidP="00896FD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 w:rsidRPr="009261A5">
              <w:rPr>
                <w:rFonts w:ascii="Arial" w:hAnsi="Arial" w:cs="Arial"/>
                <w:bCs/>
                <w:sz w:val="19"/>
                <w:szCs w:val="19"/>
                <w:lang w:val="en-US"/>
              </w:rPr>
              <w:t>Av. Corrientes 280</w:t>
            </w:r>
          </w:p>
          <w:p w14:paraId="260B5D24" w14:textId="77777777" w:rsidR="00896FD8" w:rsidRPr="009261A5" w:rsidRDefault="00896FD8" w:rsidP="00896FD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  <w:lang w:val="es-ES"/>
              </w:rPr>
            </w:pPr>
            <w:r w:rsidRPr="009261A5">
              <w:rPr>
                <w:rFonts w:ascii="Arial" w:hAnsi="Arial" w:cs="Arial"/>
                <w:bCs/>
                <w:sz w:val="19"/>
                <w:szCs w:val="19"/>
                <w:lang w:val="es-ES"/>
              </w:rPr>
              <w:t>Buenos Aires</w:t>
            </w:r>
          </w:p>
          <w:p w14:paraId="1D00E9A6" w14:textId="77FC83CF" w:rsidR="00896FD8" w:rsidRPr="009261A5" w:rsidRDefault="00896FD8" w:rsidP="00896FD8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es-CL"/>
              </w:rPr>
            </w:pPr>
            <w:r w:rsidRPr="009261A5">
              <w:rPr>
                <w:rFonts w:ascii="Arial" w:hAnsi="Arial" w:cs="Arial"/>
                <w:bCs/>
                <w:sz w:val="19"/>
                <w:szCs w:val="19"/>
                <w:lang w:val="es-ES"/>
              </w:rPr>
              <w:t>Teléfono: (+</w:t>
            </w:r>
            <w:r w:rsidRPr="009261A5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es-CL"/>
              </w:rPr>
              <w:t xml:space="preserve">54) </w:t>
            </w:r>
            <w:r w:rsidRPr="009261A5">
              <w:rPr>
                <w:rFonts w:ascii="Arial" w:hAnsi="Arial" w:cs="Arial"/>
                <w:bCs/>
                <w:sz w:val="19"/>
                <w:szCs w:val="19"/>
                <w:lang w:val="es-ES"/>
              </w:rPr>
              <w:t>11 4321 6750</w:t>
            </w:r>
          </w:p>
          <w:p w14:paraId="4710484A" w14:textId="1A0BACD4" w:rsidR="00896FD8" w:rsidRPr="009261A5" w:rsidRDefault="00896FD8" w:rsidP="00896FD8">
            <w:pPr>
              <w:spacing w:before="60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9261A5">
              <w:rPr>
                <w:rFonts w:ascii="Arial" w:hAnsi="Arial" w:cs="Arial"/>
                <w:sz w:val="19"/>
                <w:szCs w:val="19"/>
                <w:lang w:val="es-ES"/>
              </w:rPr>
              <w:t xml:space="preserve">Habitación </w:t>
            </w:r>
            <w:r w:rsidR="00120D62">
              <w:rPr>
                <w:rFonts w:ascii="Arial" w:hAnsi="Arial" w:cs="Arial"/>
                <w:sz w:val="19"/>
                <w:szCs w:val="19"/>
                <w:lang w:val="es-ES"/>
              </w:rPr>
              <w:t>e</w:t>
            </w:r>
            <w:r w:rsidRPr="009261A5">
              <w:rPr>
                <w:rFonts w:ascii="Arial" w:hAnsi="Arial" w:cs="Arial"/>
                <w:sz w:val="19"/>
                <w:szCs w:val="19"/>
                <w:lang w:val="es-ES"/>
              </w:rPr>
              <w:t>st</w:t>
            </w:r>
            <w:r w:rsidR="00120D62">
              <w:rPr>
                <w:rFonts w:ascii="Arial" w:hAnsi="Arial" w:cs="Arial"/>
                <w:sz w:val="19"/>
                <w:szCs w:val="19"/>
                <w:lang w:val="es-ES"/>
              </w:rPr>
              <w:t>á</w:t>
            </w:r>
            <w:r w:rsidRPr="009261A5">
              <w:rPr>
                <w:rFonts w:ascii="Arial" w:hAnsi="Arial" w:cs="Arial"/>
                <w:sz w:val="19"/>
                <w:szCs w:val="19"/>
                <w:lang w:val="es-ES"/>
              </w:rPr>
              <w:t xml:space="preserve">ndar simple/doble US$ </w:t>
            </w:r>
            <w:r w:rsidR="009261A5" w:rsidRPr="009C4FBB">
              <w:rPr>
                <w:rFonts w:ascii="Arial" w:hAnsi="Arial" w:cs="Arial"/>
                <w:sz w:val="19"/>
                <w:szCs w:val="19"/>
                <w:lang w:val="es-ES"/>
              </w:rPr>
              <w:t>17</w:t>
            </w:r>
            <w:r w:rsidR="009C4FBB" w:rsidRPr="009C4FBB">
              <w:rPr>
                <w:rFonts w:ascii="Arial" w:hAnsi="Arial" w:cs="Arial"/>
                <w:sz w:val="19"/>
                <w:szCs w:val="19"/>
                <w:lang w:val="es-ES"/>
              </w:rPr>
              <w:t>0</w:t>
            </w:r>
            <w:r w:rsidR="009261A5" w:rsidRPr="009261A5">
              <w:rPr>
                <w:rFonts w:ascii="Arial" w:hAnsi="Arial" w:cs="Arial"/>
                <w:sz w:val="19"/>
                <w:szCs w:val="19"/>
                <w:lang w:val="es-ES"/>
              </w:rPr>
              <w:t xml:space="preserve"> + IVA</w:t>
            </w:r>
          </w:p>
          <w:p w14:paraId="56B2278E" w14:textId="77777777" w:rsidR="00896FD8" w:rsidRPr="009261A5" w:rsidRDefault="00896FD8" w:rsidP="00896FD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s-ES"/>
              </w:rPr>
            </w:pPr>
          </w:p>
          <w:p w14:paraId="0BA46947" w14:textId="0A8D81A7" w:rsidR="00896FD8" w:rsidRPr="009261A5" w:rsidRDefault="00896FD8" w:rsidP="00896FD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9261A5">
              <w:rPr>
                <w:rFonts w:ascii="Arial" w:hAnsi="Arial" w:cs="Arial"/>
                <w:sz w:val="19"/>
                <w:szCs w:val="19"/>
                <w:lang w:val="es-ES"/>
              </w:rPr>
              <w:t>*</w:t>
            </w:r>
            <w:r w:rsidR="00120D62">
              <w:rPr>
                <w:rFonts w:ascii="Arial" w:hAnsi="Arial" w:cs="Arial"/>
                <w:sz w:val="19"/>
                <w:szCs w:val="19"/>
                <w:lang w:val="es-ES"/>
              </w:rPr>
              <w:t xml:space="preserve"> </w:t>
            </w:r>
            <w:r w:rsidRPr="009261A5">
              <w:rPr>
                <w:rFonts w:ascii="Arial" w:hAnsi="Arial" w:cs="Arial"/>
                <w:sz w:val="19"/>
                <w:szCs w:val="19"/>
                <w:lang w:val="es-ES"/>
              </w:rPr>
              <w:t xml:space="preserve">La tarifa incluye desayuno y acceso a Internet. </w:t>
            </w:r>
          </w:p>
          <w:p w14:paraId="3D67717B" w14:textId="77777777" w:rsidR="00896FD8" w:rsidRPr="009261A5" w:rsidRDefault="00896FD8" w:rsidP="00896FD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9261A5">
              <w:rPr>
                <w:rFonts w:ascii="Arial" w:hAnsi="Arial" w:cs="Arial"/>
                <w:sz w:val="19"/>
                <w:szCs w:val="19"/>
                <w:lang w:val="es-ES"/>
              </w:rPr>
              <w:t xml:space="preserve">Correo electrónico: </w:t>
            </w:r>
            <w:hyperlink r:id="rId11" w:history="1">
              <w:r w:rsidRPr="009261A5">
                <w:rPr>
                  <w:rStyle w:val="Hyperlink"/>
                  <w:rFonts w:ascii="Arial" w:hAnsi="Arial" w:cs="Arial"/>
                  <w:sz w:val="19"/>
                  <w:szCs w:val="19"/>
                  <w:lang w:val="es-ES"/>
                </w:rPr>
                <w:t>ga.villar@nh-hotels.com</w:t>
              </w:r>
            </w:hyperlink>
          </w:p>
          <w:p w14:paraId="65B42DFC" w14:textId="39E18D1F" w:rsidR="0070152C" w:rsidRPr="00AF42EB" w:rsidRDefault="00896FD8" w:rsidP="00896FD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261A5">
              <w:rPr>
                <w:rFonts w:ascii="Arial" w:hAnsi="Arial" w:cs="Arial"/>
                <w:b/>
                <w:sz w:val="19"/>
                <w:szCs w:val="19"/>
                <w:lang w:val="es-ES"/>
              </w:rPr>
              <w:t>Atención</w:t>
            </w:r>
            <w:r w:rsidRPr="009261A5">
              <w:rPr>
                <w:rFonts w:ascii="Arial" w:hAnsi="Arial" w:cs="Arial"/>
                <w:sz w:val="19"/>
                <w:szCs w:val="19"/>
                <w:lang w:val="es-ES"/>
              </w:rPr>
              <w:t>: Gabriela Villar</w:t>
            </w:r>
            <w:r w:rsidR="00AF42EB">
              <w:rPr>
                <w:rFonts w:ascii="Arial" w:hAnsi="Arial" w:cs="Arial"/>
                <w:sz w:val="19"/>
                <w:szCs w:val="19"/>
                <w:lang w:val="es-ES"/>
              </w:rPr>
              <w:br/>
            </w:r>
            <w:r w:rsidR="00AF42EB" w:rsidRPr="009261A5">
              <w:rPr>
                <w:rFonts w:ascii="Arial" w:hAnsi="Arial" w:cs="Arial"/>
                <w:bCs/>
                <w:sz w:val="19"/>
                <w:szCs w:val="19"/>
                <w:lang w:val="es-ES"/>
              </w:rPr>
              <w:t>Para reservar</w:t>
            </w:r>
            <w:r w:rsidR="00AF42EB">
              <w:rPr>
                <w:rFonts w:ascii="Arial" w:hAnsi="Arial" w:cs="Arial"/>
                <w:bCs/>
                <w:sz w:val="19"/>
                <w:szCs w:val="19"/>
                <w:lang w:val="es-ES"/>
              </w:rPr>
              <w:t>,</w:t>
            </w:r>
            <w:r w:rsidR="00AF42EB" w:rsidRPr="009261A5">
              <w:rPr>
                <w:rFonts w:ascii="Arial" w:hAnsi="Arial" w:cs="Arial"/>
                <w:bCs/>
                <w:sz w:val="19"/>
                <w:szCs w:val="19"/>
                <w:lang w:val="es-ES"/>
              </w:rPr>
              <w:t xml:space="preserve"> entrar al siguiente </w:t>
            </w:r>
            <w:r w:rsidR="00AF42EB">
              <w:rPr>
                <w:rFonts w:ascii="Arial" w:hAnsi="Arial" w:cs="Arial"/>
                <w:bCs/>
                <w:sz w:val="19"/>
                <w:szCs w:val="19"/>
                <w:lang w:val="es-ES"/>
              </w:rPr>
              <w:t>enlace</w:t>
            </w:r>
            <w:r w:rsidR="00AF42EB" w:rsidRPr="009261A5">
              <w:rPr>
                <w:rFonts w:ascii="Arial" w:hAnsi="Arial" w:cs="Arial"/>
                <w:bCs/>
                <w:sz w:val="19"/>
                <w:szCs w:val="19"/>
                <w:lang w:val="es-ES"/>
              </w:rPr>
              <w:t>:</w:t>
            </w:r>
            <w:r w:rsidR="00AF42EB">
              <w:rPr>
                <w:rFonts w:ascii="Arial" w:hAnsi="Arial" w:cs="Arial"/>
                <w:bCs/>
                <w:sz w:val="19"/>
                <w:szCs w:val="19"/>
                <w:lang w:val="es-ES"/>
              </w:rPr>
              <w:br/>
            </w:r>
            <w:r w:rsidR="00AF42EB" w:rsidRPr="00916A9B">
              <w:rPr>
                <w:rStyle w:val="Hyperlink"/>
                <w:rFonts w:ascii="Arial" w:hAnsi="Arial" w:cs="Arial"/>
                <w:color w:val="396597"/>
                <w:sz w:val="19"/>
                <w:szCs w:val="19"/>
                <w:bdr w:val="none" w:sz="0" w:space="0" w:color="auto" w:frame="1"/>
                <w:shd w:val="clear" w:color="auto" w:fill="F2F2F2"/>
                <w:lang w:val="es-ES"/>
              </w:rPr>
              <w:t>https://</w:t>
            </w:r>
            <w:hyperlink r:id="rId12" w:tgtFrame="_blank" w:history="1">
              <w:r w:rsidR="00AF42EB" w:rsidRPr="00916A9B">
                <w:rPr>
                  <w:rStyle w:val="Hyperlink"/>
                  <w:rFonts w:ascii="Arial" w:hAnsi="Arial" w:cs="Arial"/>
                  <w:color w:val="396597"/>
                  <w:sz w:val="19"/>
                  <w:szCs w:val="19"/>
                  <w:bdr w:val="none" w:sz="0" w:space="0" w:color="auto" w:frame="1"/>
                  <w:shd w:val="clear" w:color="auto" w:fill="F2F2F2"/>
                  <w:lang w:val="es-ES"/>
                </w:rPr>
                <w:t>www.nh-hoteles.es/event/cepal-octubre-2022</w:t>
              </w:r>
            </w:hyperlink>
          </w:p>
        </w:tc>
      </w:tr>
      <w:tr w:rsidR="0070152C" w:rsidRPr="00AF42EB" w14:paraId="1DA2993F" w14:textId="77777777" w:rsidTr="000C59F1">
        <w:trPr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946D7" w14:textId="4702255A" w:rsidR="00896FD8" w:rsidRPr="000B6AC3" w:rsidRDefault="00FD14EE" w:rsidP="00896FD8">
            <w:pPr>
              <w:pStyle w:val="BodyText"/>
              <w:tabs>
                <w:tab w:val="left" w:pos="360"/>
              </w:tabs>
              <w:spacing w:after="60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HOTEL EMPERADOR BUENOS AIRES</w:t>
            </w:r>
            <w:r w:rsidR="00896FD8" w:rsidRPr="000B6AC3">
              <w:rPr>
                <w:rFonts w:ascii="Arial" w:hAnsi="Arial" w:cs="Arial"/>
                <w:sz w:val="20"/>
                <w:lang w:val="es-ES"/>
              </w:rPr>
              <w:t xml:space="preserve"> (</w:t>
            </w:r>
            <w:r>
              <w:rPr>
                <w:rFonts w:ascii="Arial" w:hAnsi="Arial" w:cs="Arial"/>
                <w:sz w:val="20"/>
                <w:lang w:val="es-ES"/>
              </w:rPr>
              <w:t>5</w:t>
            </w:r>
            <w:r w:rsidR="00896FD8" w:rsidRPr="000B6AC3">
              <w:rPr>
                <w:rFonts w:ascii="Arial" w:hAnsi="Arial" w:cs="Arial"/>
                <w:sz w:val="20"/>
                <w:lang w:val="es-ES"/>
              </w:rPr>
              <w:t>*)</w:t>
            </w:r>
            <w:r w:rsidR="00896FD8">
              <w:rPr>
                <w:rFonts w:ascii="Arial" w:hAnsi="Arial" w:cs="Arial"/>
                <w:sz w:val="20"/>
                <w:lang w:val="es-ES"/>
              </w:rPr>
              <w:t xml:space="preserve">     </w:t>
            </w:r>
            <w:r w:rsidR="00896FD8" w:rsidRPr="000B6AC3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896FD8" w:rsidRPr="00D1415D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sym w:font="Monotype Sorts" w:char="F071"/>
            </w:r>
          </w:p>
          <w:p w14:paraId="606F7959" w14:textId="1DB60A17" w:rsidR="00896FD8" w:rsidRPr="009261A5" w:rsidRDefault="00E414A8" w:rsidP="00896FD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  <w:lang w:val="es-ES"/>
              </w:rPr>
            </w:pPr>
            <w:r w:rsidRPr="009261A5">
              <w:rPr>
                <w:rFonts w:ascii="Arial" w:hAnsi="Arial" w:cs="Arial"/>
                <w:bCs/>
                <w:sz w:val="19"/>
                <w:szCs w:val="19"/>
                <w:lang w:val="es-ES"/>
              </w:rPr>
              <w:t xml:space="preserve">Av. </w:t>
            </w:r>
            <w:r w:rsidR="00120D62">
              <w:rPr>
                <w:rFonts w:ascii="Arial" w:hAnsi="Arial" w:cs="Arial"/>
                <w:bCs/>
                <w:sz w:val="19"/>
                <w:szCs w:val="19"/>
                <w:lang w:val="es-ES"/>
              </w:rPr>
              <w:t>d</w:t>
            </w:r>
            <w:r w:rsidRPr="009261A5">
              <w:rPr>
                <w:rFonts w:ascii="Arial" w:hAnsi="Arial" w:cs="Arial"/>
                <w:bCs/>
                <w:sz w:val="19"/>
                <w:szCs w:val="19"/>
                <w:lang w:val="es-ES"/>
              </w:rPr>
              <w:t>el Libertador</w:t>
            </w:r>
            <w:r w:rsidR="00896FD8" w:rsidRPr="009261A5">
              <w:rPr>
                <w:rFonts w:ascii="Arial" w:hAnsi="Arial" w:cs="Arial"/>
                <w:bCs/>
                <w:sz w:val="19"/>
                <w:szCs w:val="19"/>
                <w:lang w:val="es-ES"/>
              </w:rPr>
              <w:t xml:space="preserve"> </w:t>
            </w:r>
            <w:r w:rsidRPr="009261A5">
              <w:rPr>
                <w:rFonts w:ascii="Arial" w:hAnsi="Arial" w:cs="Arial"/>
                <w:bCs/>
                <w:sz w:val="19"/>
                <w:szCs w:val="19"/>
                <w:lang w:val="es-ES"/>
              </w:rPr>
              <w:t>420</w:t>
            </w:r>
          </w:p>
          <w:p w14:paraId="2F8F43F8" w14:textId="77777777" w:rsidR="00896FD8" w:rsidRPr="009261A5" w:rsidRDefault="00896FD8" w:rsidP="00896FD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  <w:lang w:val="es-ES"/>
              </w:rPr>
            </w:pPr>
            <w:r w:rsidRPr="009261A5">
              <w:rPr>
                <w:rFonts w:ascii="Arial" w:hAnsi="Arial" w:cs="Arial"/>
                <w:bCs/>
                <w:sz w:val="19"/>
                <w:szCs w:val="19"/>
                <w:lang w:val="es-ES"/>
              </w:rPr>
              <w:t>Buenos Aires</w:t>
            </w:r>
          </w:p>
          <w:p w14:paraId="262F4581" w14:textId="69F7CC1C" w:rsidR="00896FD8" w:rsidRPr="009261A5" w:rsidRDefault="00896FD8" w:rsidP="00896FD8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es-CL"/>
              </w:rPr>
            </w:pPr>
            <w:r w:rsidRPr="009261A5">
              <w:rPr>
                <w:rFonts w:ascii="Arial" w:hAnsi="Arial" w:cs="Arial"/>
                <w:bCs/>
                <w:sz w:val="19"/>
                <w:szCs w:val="19"/>
                <w:lang w:val="es-ES"/>
              </w:rPr>
              <w:t>Teléfono: (+</w:t>
            </w:r>
            <w:r w:rsidRPr="009261A5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es-CL"/>
              </w:rPr>
              <w:t xml:space="preserve">54) </w:t>
            </w:r>
            <w:r w:rsidRPr="009261A5">
              <w:rPr>
                <w:rFonts w:ascii="Arial" w:hAnsi="Arial" w:cs="Arial"/>
                <w:sz w:val="19"/>
                <w:szCs w:val="19"/>
                <w:lang w:val="es-ES"/>
              </w:rPr>
              <w:t xml:space="preserve">11 </w:t>
            </w:r>
            <w:r w:rsidR="00E414A8" w:rsidRPr="009261A5">
              <w:rPr>
                <w:rFonts w:ascii="Arial" w:hAnsi="Arial" w:cs="Arial"/>
                <w:sz w:val="19"/>
                <w:szCs w:val="19"/>
                <w:lang w:val="es-ES"/>
              </w:rPr>
              <w:t>4131</w:t>
            </w:r>
            <w:r w:rsidRPr="009261A5">
              <w:rPr>
                <w:rFonts w:ascii="Arial" w:hAnsi="Arial" w:cs="Arial"/>
                <w:sz w:val="19"/>
                <w:szCs w:val="19"/>
                <w:lang w:val="es-ES"/>
              </w:rPr>
              <w:t xml:space="preserve"> </w:t>
            </w:r>
            <w:r w:rsidR="00E414A8" w:rsidRPr="009261A5">
              <w:rPr>
                <w:rFonts w:ascii="Arial" w:hAnsi="Arial" w:cs="Arial"/>
                <w:sz w:val="19"/>
                <w:szCs w:val="19"/>
                <w:lang w:val="es-ES"/>
              </w:rPr>
              <w:t>4030</w:t>
            </w:r>
          </w:p>
          <w:p w14:paraId="7E8A397B" w14:textId="0EE63E44" w:rsidR="00896FD8" w:rsidRPr="009261A5" w:rsidRDefault="00896FD8" w:rsidP="00896FD8">
            <w:pPr>
              <w:spacing w:before="60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9261A5">
              <w:rPr>
                <w:rFonts w:ascii="Arial" w:hAnsi="Arial" w:cs="Arial"/>
                <w:sz w:val="19"/>
                <w:szCs w:val="19"/>
                <w:lang w:val="es-ES"/>
              </w:rPr>
              <w:t xml:space="preserve">Habitación </w:t>
            </w:r>
            <w:proofErr w:type="spellStart"/>
            <w:r w:rsidR="009261A5" w:rsidRPr="009261A5">
              <w:rPr>
                <w:rFonts w:ascii="Arial" w:hAnsi="Arial" w:cs="Arial"/>
                <w:sz w:val="19"/>
                <w:szCs w:val="19"/>
                <w:lang w:val="es-ES"/>
              </w:rPr>
              <w:t>deluxe</w:t>
            </w:r>
            <w:proofErr w:type="spellEnd"/>
            <w:r w:rsidRPr="009261A5">
              <w:rPr>
                <w:rFonts w:ascii="Arial" w:hAnsi="Arial" w:cs="Arial"/>
                <w:sz w:val="19"/>
                <w:szCs w:val="19"/>
                <w:lang w:val="es-ES"/>
              </w:rPr>
              <w:t xml:space="preserve"> simple/doble US$ </w:t>
            </w:r>
            <w:r w:rsidR="009261A5" w:rsidRPr="009261A5">
              <w:rPr>
                <w:rFonts w:ascii="Arial" w:hAnsi="Arial" w:cs="Arial"/>
                <w:sz w:val="19"/>
                <w:szCs w:val="19"/>
                <w:lang w:val="es-ES"/>
              </w:rPr>
              <w:t>260 + IVA</w:t>
            </w:r>
          </w:p>
          <w:p w14:paraId="17CC18CD" w14:textId="77777777" w:rsidR="00896FD8" w:rsidRPr="009261A5" w:rsidRDefault="00896FD8" w:rsidP="00896FD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s-ES"/>
              </w:rPr>
            </w:pPr>
          </w:p>
          <w:p w14:paraId="0BE0205B" w14:textId="44E59630" w:rsidR="00896FD8" w:rsidRPr="009261A5" w:rsidRDefault="00896FD8" w:rsidP="00896FD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9261A5">
              <w:rPr>
                <w:rFonts w:ascii="Arial" w:hAnsi="Arial" w:cs="Arial"/>
                <w:sz w:val="19"/>
                <w:szCs w:val="19"/>
                <w:lang w:val="es-ES"/>
              </w:rPr>
              <w:t>*</w:t>
            </w:r>
            <w:r w:rsidR="00120D62">
              <w:rPr>
                <w:rFonts w:ascii="Arial" w:hAnsi="Arial" w:cs="Arial"/>
                <w:sz w:val="19"/>
                <w:szCs w:val="19"/>
                <w:lang w:val="es-ES"/>
              </w:rPr>
              <w:t xml:space="preserve"> </w:t>
            </w:r>
            <w:r w:rsidRPr="009261A5">
              <w:rPr>
                <w:rFonts w:ascii="Arial" w:hAnsi="Arial" w:cs="Arial"/>
                <w:sz w:val="19"/>
                <w:szCs w:val="19"/>
                <w:lang w:val="es-ES"/>
              </w:rPr>
              <w:t xml:space="preserve">La tarifa incluye desayuno y acceso a Internet. </w:t>
            </w:r>
          </w:p>
          <w:p w14:paraId="3045F928" w14:textId="63F6E95B" w:rsidR="00896FD8" w:rsidRPr="009261A5" w:rsidRDefault="00896FD8" w:rsidP="00896FD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9261A5">
              <w:rPr>
                <w:rFonts w:ascii="Arial" w:hAnsi="Arial" w:cs="Arial"/>
                <w:sz w:val="19"/>
                <w:szCs w:val="19"/>
                <w:lang w:val="es-ES"/>
              </w:rPr>
              <w:t xml:space="preserve">Correo electrónico: </w:t>
            </w:r>
            <w:hyperlink r:id="rId13" w:history="1">
              <w:r w:rsidR="00E414A8" w:rsidRPr="009261A5">
                <w:rPr>
                  <w:rStyle w:val="Hyperlink"/>
                  <w:rFonts w:ascii="Arial" w:hAnsi="Arial" w:cs="Arial"/>
                  <w:sz w:val="19"/>
                  <w:szCs w:val="19"/>
                  <w:lang w:val="es-ES"/>
                </w:rPr>
                <w:t>mdardati@hotel-emperador.com.ar</w:t>
              </w:r>
            </w:hyperlink>
          </w:p>
          <w:p w14:paraId="666CA841" w14:textId="77777777" w:rsidR="0070152C" w:rsidRPr="009261A5" w:rsidRDefault="00896FD8" w:rsidP="00896FD8">
            <w:pPr>
              <w:spacing w:before="60" w:after="40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9261A5">
              <w:rPr>
                <w:rFonts w:ascii="Arial" w:hAnsi="Arial" w:cs="Arial"/>
                <w:b/>
                <w:sz w:val="19"/>
                <w:szCs w:val="19"/>
                <w:lang w:val="es-ES"/>
              </w:rPr>
              <w:t>Atención</w:t>
            </w:r>
            <w:r w:rsidRPr="009261A5">
              <w:rPr>
                <w:rFonts w:ascii="Arial" w:hAnsi="Arial" w:cs="Arial"/>
                <w:sz w:val="19"/>
                <w:szCs w:val="19"/>
                <w:lang w:val="es-ES"/>
              </w:rPr>
              <w:t xml:space="preserve">: </w:t>
            </w:r>
            <w:r w:rsidR="00E414A8" w:rsidRPr="009261A5">
              <w:rPr>
                <w:rFonts w:ascii="Arial" w:hAnsi="Arial" w:cs="Arial"/>
                <w:sz w:val="19"/>
                <w:szCs w:val="19"/>
                <w:lang w:val="es-ES"/>
              </w:rPr>
              <w:t>Marcia Dardati</w:t>
            </w:r>
          </w:p>
          <w:p w14:paraId="6D479757" w14:textId="6BADC475" w:rsidR="009261A5" w:rsidRPr="000B6AC3" w:rsidRDefault="009261A5" w:rsidP="009261A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261A5">
              <w:rPr>
                <w:rFonts w:ascii="Arial" w:hAnsi="Arial" w:cs="Arial"/>
                <w:bCs/>
                <w:sz w:val="19"/>
                <w:szCs w:val="19"/>
                <w:lang w:val="es-ES"/>
              </w:rPr>
              <w:t>Para reservar</w:t>
            </w:r>
            <w:r w:rsidR="00120D62">
              <w:rPr>
                <w:rFonts w:ascii="Arial" w:hAnsi="Arial" w:cs="Arial"/>
                <w:bCs/>
                <w:sz w:val="19"/>
                <w:szCs w:val="19"/>
                <w:lang w:val="es-ES"/>
              </w:rPr>
              <w:t>,</w:t>
            </w:r>
            <w:r w:rsidRPr="009261A5">
              <w:rPr>
                <w:rFonts w:ascii="Arial" w:hAnsi="Arial" w:cs="Arial"/>
                <w:bCs/>
                <w:sz w:val="19"/>
                <w:szCs w:val="19"/>
                <w:lang w:val="es-ES"/>
              </w:rPr>
              <w:t xml:space="preserve"> entrar al siguiente </w:t>
            </w:r>
            <w:r w:rsidR="00120D62">
              <w:rPr>
                <w:rFonts w:ascii="Arial" w:hAnsi="Arial" w:cs="Arial"/>
                <w:bCs/>
                <w:sz w:val="19"/>
                <w:szCs w:val="19"/>
                <w:lang w:val="es-ES"/>
              </w:rPr>
              <w:t>enlace</w:t>
            </w:r>
            <w:r w:rsidRPr="009261A5">
              <w:rPr>
                <w:rFonts w:ascii="Arial" w:hAnsi="Arial" w:cs="Arial"/>
                <w:bCs/>
                <w:sz w:val="19"/>
                <w:szCs w:val="19"/>
                <w:lang w:val="es-ES"/>
              </w:rPr>
              <w:t xml:space="preserve">: </w:t>
            </w:r>
            <w:hyperlink r:id="rId14" w:tgtFrame="_blank" w:history="1">
              <w:r w:rsidRPr="009261A5">
                <w:rPr>
                  <w:rStyle w:val="Hyperlink"/>
                  <w:rFonts w:ascii="Arial" w:hAnsi="Arial" w:cs="Arial"/>
                  <w:color w:val="396597"/>
                  <w:sz w:val="19"/>
                  <w:szCs w:val="19"/>
                  <w:bdr w:val="none" w:sz="0" w:space="0" w:color="auto" w:frame="1"/>
                  <w:shd w:val="clear" w:color="auto" w:fill="F2F2F2"/>
                  <w:lang w:val="es-ES"/>
                </w:rPr>
                <w:t>https://reservations.travelclick.com/4371?groupID=3584503</w:t>
              </w:r>
            </w:hyperlink>
          </w:p>
        </w:tc>
        <w:tc>
          <w:tcPr>
            <w:tcW w:w="253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3BD" w14:textId="626DD276" w:rsidR="009C4FBB" w:rsidRPr="00BC0696" w:rsidRDefault="009C4FBB" w:rsidP="00DD42FF">
            <w:pPr>
              <w:pStyle w:val="BodyText"/>
              <w:tabs>
                <w:tab w:val="left" w:pos="360"/>
              </w:tabs>
              <w:spacing w:before="120" w:after="60"/>
              <w:rPr>
                <w:rFonts w:ascii="Arial" w:hAnsi="Arial" w:cs="Arial"/>
                <w:sz w:val="20"/>
                <w:lang w:val="en-US"/>
              </w:rPr>
            </w:pPr>
            <w:r w:rsidRPr="00BC0696">
              <w:rPr>
                <w:rFonts w:ascii="Arial" w:hAnsi="Arial" w:cs="Arial"/>
                <w:sz w:val="20"/>
                <w:lang w:val="en-US"/>
              </w:rPr>
              <w:t>SHERATON PARK TOWER</w:t>
            </w:r>
            <w:r w:rsidR="00DD42FF">
              <w:rPr>
                <w:rFonts w:ascii="Arial" w:hAnsi="Arial" w:cs="Arial"/>
                <w:sz w:val="20"/>
                <w:lang w:val="en-US"/>
              </w:rPr>
              <w:t xml:space="preserve">, A LUXURY COLLECTION </w:t>
            </w:r>
            <w:r w:rsidRPr="00BC0696">
              <w:rPr>
                <w:rFonts w:ascii="Arial" w:hAnsi="Arial" w:cs="Arial"/>
                <w:sz w:val="20"/>
                <w:lang w:val="en-US"/>
              </w:rPr>
              <w:t xml:space="preserve">HOTEL (5*)                     </w:t>
            </w:r>
            <w:r w:rsidR="00DD42FF">
              <w:rPr>
                <w:rFonts w:ascii="Arial" w:hAnsi="Arial" w:cs="Arial"/>
                <w:sz w:val="20"/>
                <w:lang w:val="en-US"/>
              </w:rPr>
              <w:t xml:space="preserve">                                               </w:t>
            </w:r>
            <w:r w:rsidRPr="00BC0696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D1415D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sym w:font="Monotype Sorts" w:char="F071"/>
            </w:r>
          </w:p>
          <w:p w14:paraId="44FF7F5E" w14:textId="77777777" w:rsidR="00081ED0" w:rsidRPr="00B45605" w:rsidRDefault="009C4FBB" w:rsidP="00081E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  <w:lang w:val="es-ES"/>
              </w:rPr>
            </w:pPr>
            <w:r w:rsidRPr="00AF42EB">
              <w:rPr>
                <w:rFonts w:ascii="Arial" w:hAnsi="Arial" w:cs="Arial"/>
                <w:bCs/>
                <w:sz w:val="19"/>
                <w:szCs w:val="19"/>
                <w:lang w:val="es-ES"/>
              </w:rPr>
              <w:t>Av. L.N Alem 1193</w:t>
            </w:r>
            <w:r w:rsidRPr="00AF42EB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.</w:t>
            </w:r>
            <w:r w:rsidRPr="00AF42EB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br/>
            </w:r>
            <w:r w:rsidR="00081ED0" w:rsidRPr="00B45605">
              <w:rPr>
                <w:rFonts w:ascii="Arial" w:hAnsi="Arial" w:cs="Arial"/>
                <w:bCs/>
                <w:sz w:val="19"/>
                <w:szCs w:val="19"/>
                <w:lang w:val="es-ES"/>
              </w:rPr>
              <w:t>Buenos Aires</w:t>
            </w:r>
          </w:p>
          <w:p w14:paraId="469E5C7F" w14:textId="77777777" w:rsidR="009C4FBB" w:rsidRPr="00BC0696" w:rsidRDefault="009C4FBB" w:rsidP="009C4FBB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9261A5">
              <w:rPr>
                <w:rFonts w:ascii="Arial" w:hAnsi="Arial" w:cs="Arial"/>
                <w:bCs/>
                <w:sz w:val="19"/>
                <w:szCs w:val="19"/>
                <w:lang w:val="es-ES"/>
              </w:rPr>
              <w:t>Teléfono: (+</w:t>
            </w:r>
            <w:r w:rsidRPr="009261A5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es-CL"/>
              </w:rPr>
              <w:t xml:space="preserve">54) </w:t>
            </w:r>
            <w:r w:rsidRPr="00BC0696">
              <w:rPr>
                <w:rFonts w:ascii="Arial" w:hAnsi="Arial" w:cs="Arial"/>
                <w:sz w:val="19"/>
                <w:szCs w:val="19"/>
                <w:lang w:val="es-ES"/>
              </w:rPr>
              <w:t>11 4318-9367</w:t>
            </w:r>
          </w:p>
          <w:p w14:paraId="444F3C4B" w14:textId="5138F243" w:rsidR="009C4FBB" w:rsidRPr="009261A5" w:rsidRDefault="009C4FBB" w:rsidP="009C4FBB">
            <w:pPr>
              <w:spacing w:before="60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9261A5">
              <w:rPr>
                <w:rFonts w:ascii="Arial" w:hAnsi="Arial" w:cs="Arial"/>
                <w:sz w:val="19"/>
                <w:szCs w:val="19"/>
                <w:lang w:val="es-ES"/>
              </w:rPr>
              <w:t xml:space="preserve">Habitación </w:t>
            </w:r>
            <w:proofErr w:type="spellStart"/>
            <w:r w:rsidRPr="009261A5">
              <w:rPr>
                <w:rFonts w:ascii="Arial" w:hAnsi="Arial" w:cs="Arial"/>
                <w:sz w:val="19"/>
                <w:szCs w:val="19"/>
                <w:lang w:val="es-ES"/>
              </w:rPr>
              <w:t>deluxe</w:t>
            </w:r>
            <w:proofErr w:type="spellEnd"/>
            <w:r w:rsidRPr="009261A5">
              <w:rPr>
                <w:rFonts w:ascii="Arial" w:hAnsi="Arial" w:cs="Arial"/>
                <w:sz w:val="19"/>
                <w:szCs w:val="19"/>
                <w:lang w:val="es-ES"/>
              </w:rPr>
              <w:t xml:space="preserve"> simple</w:t>
            </w:r>
            <w:r w:rsidR="00DD42FF">
              <w:rPr>
                <w:rFonts w:ascii="Arial" w:hAnsi="Arial" w:cs="Arial"/>
                <w:sz w:val="19"/>
                <w:szCs w:val="19"/>
                <w:lang w:val="es-ES"/>
              </w:rPr>
              <w:t>/</w:t>
            </w:r>
            <w:proofErr w:type="spellStart"/>
            <w:r w:rsidR="00DD42FF">
              <w:rPr>
                <w:rFonts w:ascii="Arial" w:hAnsi="Arial" w:cs="Arial"/>
                <w:sz w:val="19"/>
                <w:szCs w:val="19"/>
                <w:lang w:val="es-ES"/>
              </w:rPr>
              <w:t>twin</w:t>
            </w:r>
            <w:proofErr w:type="spellEnd"/>
            <w:r w:rsidRPr="009261A5">
              <w:rPr>
                <w:rFonts w:ascii="Arial" w:hAnsi="Arial" w:cs="Arial"/>
                <w:sz w:val="19"/>
                <w:szCs w:val="19"/>
                <w:lang w:val="es-ES"/>
              </w:rPr>
              <w:t xml:space="preserve"> US$ </w:t>
            </w:r>
            <w:r>
              <w:rPr>
                <w:rFonts w:ascii="Arial" w:hAnsi="Arial" w:cs="Arial"/>
                <w:sz w:val="19"/>
                <w:szCs w:val="19"/>
                <w:lang w:val="es-ES"/>
              </w:rPr>
              <w:t>237</w:t>
            </w:r>
            <w:r w:rsidRPr="009261A5">
              <w:rPr>
                <w:rFonts w:ascii="Arial" w:hAnsi="Arial" w:cs="Arial"/>
                <w:sz w:val="19"/>
                <w:szCs w:val="19"/>
                <w:lang w:val="es-ES"/>
              </w:rPr>
              <w:t xml:space="preserve"> + IVA</w:t>
            </w:r>
          </w:p>
          <w:p w14:paraId="2EC8E004" w14:textId="77777777" w:rsidR="009C4FBB" w:rsidRPr="009261A5" w:rsidRDefault="009C4FBB" w:rsidP="009C4FB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s-ES"/>
              </w:rPr>
            </w:pPr>
          </w:p>
          <w:p w14:paraId="6B46B9F7" w14:textId="23609F51" w:rsidR="009C4FBB" w:rsidRPr="009261A5" w:rsidRDefault="009C4FBB" w:rsidP="009C4FB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9261A5">
              <w:rPr>
                <w:rFonts w:ascii="Arial" w:hAnsi="Arial" w:cs="Arial"/>
                <w:sz w:val="19"/>
                <w:szCs w:val="19"/>
                <w:lang w:val="es-ES"/>
              </w:rPr>
              <w:t>*</w:t>
            </w:r>
            <w:r w:rsidR="00081ED0">
              <w:rPr>
                <w:rFonts w:ascii="Arial" w:hAnsi="Arial" w:cs="Arial"/>
                <w:sz w:val="19"/>
                <w:szCs w:val="19"/>
                <w:lang w:val="es-ES"/>
              </w:rPr>
              <w:t xml:space="preserve"> </w:t>
            </w:r>
            <w:r w:rsidRPr="009261A5">
              <w:rPr>
                <w:rFonts w:ascii="Arial" w:hAnsi="Arial" w:cs="Arial"/>
                <w:sz w:val="19"/>
                <w:szCs w:val="19"/>
                <w:lang w:val="es-ES"/>
              </w:rPr>
              <w:t xml:space="preserve">La tarifa incluye desayuno y acceso a Internet. </w:t>
            </w:r>
          </w:p>
          <w:p w14:paraId="135921A2" w14:textId="77777777" w:rsidR="009C4FBB" w:rsidRPr="00D124CF" w:rsidRDefault="009C4FBB" w:rsidP="009C4FBB">
            <w:pPr>
              <w:autoSpaceDE w:val="0"/>
              <w:autoSpaceDN w:val="0"/>
              <w:adjustRightInd w:val="0"/>
              <w:spacing w:before="60"/>
              <w:rPr>
                <w:rStyle w:val="Hyperlink"/>
                <w:rFonts w:ascii="Arial" w:hAnsi="Arial"/>
                <w:sz w:val="19"/>
                <w:lang w:val="es-ES"/>
              </w:rPr>
            </w:pPr>
            <w:r w:rsidRPr="009261A5">
              <w:rPr>
                <w:rFonts w:ascii="Arial" w:hAnsi="Arial" w:cs="Arial"/>
                <w:sz w:val="19"/>
                <w:szCs w:val="19"/>
                <w:lang w:val="es-ES"/>
              </w:rPr>
              <w:t xml:space="preserve">Correo electrónico: </w:t>
            </w:r>
            <w:hyperlink r:id="rId15" w:history="1">
              <w:r w:rsidRPr="00BC0696">
                <w:rPr>
                  <w:rStyle w:val="Hyperlink"/>
                  <w:rFonts w:ascii="Arial" w:hAnsi="Arial" w:cs="Arial"/>
                  <w:sz w:val="19"/>
                  <w:szCs w:val="19"/>
                  <w:lang w:val="es-ES"/>
                </w:rPr>
                <w:t>Cristina.simonelli@marriott.com</w:t>
              </w:r>
            </w:hyperlink>
          </w:p>
          <w:p w14:paraId="5D6C02B7" w14:textId="77777777" w:rsidR="009C4FBB" w:rsidRPr="00BC0696" w:rsidRDefault="009C4FBB" w:rsidP="009C4FBB">
            <w:pPr>
              <w:spacing w:before="60" w:after="40"/>
              <w:rPr>
                <w:rFonts w:ascii="Arial" w:hAnsi="Arial" w:cs="Arial"/>
                <w:b/>
                <w:sz w:val="19"/>
                <w:szCs w:val="19"/>
                <w:lang w:val="es-ES"/>
              </w:rPr>
            </w:pPr>
            <w:r w:rsidRPr="009261A5">
              <w:rPr>
                <w:rFonts w:ascii="Arial" w:hAnsi="Arial" w:cs="Arial"/>
                <w:b/>
                <w:sz w:val="19"/>
                <w:szCs w:val="19"/>
                <w:lang w:val="es-ES"/>
              </w:rPr>
              <w:t>Atención</w:t>
            </w:r>
            <w:r w:rsidRPr="00BC0696">
              <w:rPr>
                <w:rFonts w:ascii="Arial" w:hAnsi="Arial" w:cs="Arial"/>
                <w:b/>
                <w:sz w:val="19"/>
                <w:szCs w:val="19"/>
                <w:lang w:val="es-ES"/>
              </w:rPr>
              <w:t xml:space="preserve">: </w:t>
            </w:r>
            <w:r w:rsidRPr="00BC0696">
              <w:rPr>
                <w:rFonts w:ascii="Arial" w:hAnsi="Arial" w:cs="Arial"/>
                <w:sz w:val="19"/>
                <w:szCs w:val="19"/>
                <w:lang w:val="es-ES"/>
              </w:rPr>
              <w:t xml:space="preserve">Cristina </w:t>
            </w:r>
            <w:proofErr w:type="spellStart"/>
            <w:r w:rsidRPr="00BC0696">
              <w:rPr>
                <w:rFonts w:ascii="Arial" w:hAnsi="Arial" w:cs="Arial"/>
                <w:sz w:val="19"/>
                <w:szCs w:val="19"/>
                <w:lang w:val="es-ES"/>
              </w:rPr>
              <w:t>Simonelli</w:t>
            </w:r>
            <w:proofErr w:type="spellEnd"/>
          </w:p>
          <w:p w14:paraId="13B10F88" w14:textId="77777777" w:rsidR="009C4FBB" w:rsidRDefault="009C4FBB" w:rsidP="009C4FBB">
            <w:pPr>
              <w:pStyle w:val="NormalWeb"/>
            </w:pPr>
            <w:r>
              <w:rPr>
                <w:rFonts w:ascii="Arial" w:hAnsi="Arial" w:cs="Arial"/>
                <w:sz w:val="19"/>
                <w:szCs w:val="19"/>
              </w:rPr>
              <w:t xml:space="preserve">Código de bloqueo: </w:t>
            </w:r>
            <w:r w:rsidRPr="00BC0696">
              <w:rPr>
                <w:rFonts w:ascii="Arial" w:hAnsi="Arial" w:cs="Arial"/>
                <w:b/>
                <w:bCs/>
                <w:sz w:val="19"/>
                <w:szCs w:val="19"/>
                <w:lang w:val="es-AR"/>
              </w:rPr>
              <w:t>OPP # M-O4JWPYV</w:t>
            </w:r>
          </w:p>
          <w:p w14:paraId="6E85C9FB" w14:textId="77777777" w:rsidR="0070152C" w:rsidRPr="000B6AC3" w:rsidRDefault="0070152C" w:rsidP="009C4FBB">
            <w:pPr>
              <w:autoSpaceDE w:val="0"/>
              <w:autoSpaceDN w:val="0"/>
              <w:adjustRightInd w:val="0"/>
              <w:ind w:left="709" w:hanging="709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</w:tc>
      </w:tr>
      <w:tr w:rsidR="0070152C" w:rsidRPr="002B491D" w14:paraId="61F67AB5" w14:textId="77777777" w:rsidTr="000C5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5"/>
          <w:jc w:val="center"/>
        </w:trPr>
        <w:tc>
          <w:tcPr>
            <w:tcW w:w="2469" w:type="pct"/>
            <w:vAlign w:val="center"/>
          </w:tcPr>
          <w:p w14:paraId="01DDD17E" w14:textId="77777777" w:rsidR="0070152C" w:rsidRPr="002B491D" w:rsidRDefault="0070152C" w:rsidP="004E334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B491D">
              <w:rPr>
                <w:rFonts w:ascii="Arial" w:hAnsi="Arial" w:cs="Arial"/>
                <w:sz w:val="20"/>
                <w:szCs w:val="20"/>
                <w:lang w:val="es-ES"/>
              </w:rPr>
              <w:t>Fecha de llegada al país:</w:t>
            </w:r>
          </w:p>
        </w:tc>
        <w:tc>
          <w:tcPr>
            <w:tcW w:w="1403" w:type="pct"/>
            <w:vAlign w:val="center"/>
          </w:tcPr>
          <w:p w14:paraId="35BA8CD1" w14:textId="77777777" w:rsidR="0070152C" w:rsidRPr="002B491D" w:rsidRDefault="0070152C" w:rsidP="004E334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B491D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Pr="002B491D">
              <w:rPr>
                <w:rFonts w:ascii="Arial" w:hAnsi="Arial" w:cs="Arial"/>
                <w:sz w:val="20"/>
                <w:szCs w:val="20"/>
                <w:vertAlign w:val="superscript"/>
                <w:lang w:val="es-ES"/>
              </w:rPr>
              <w:t xml:space="preserve">o </w:t>
            </w:r>
            <w:r w:rsidRPr="002B491D">
              <w:rPr>
                <w:rFonts w:ascii="Arial" w:hAnsi="Arial" w:cs="Arial"/>
                <w:sz w:val="20"/>
                <w:szCs w:val="20"/>
                <w:lang w:val="es-ES"/>
              </w:rPr>
              <w:t>de vuelo:</w:t>
            </w:r>
          </w:p>
        </w:tc>
        <w:tc>
          <w:tcPr>
            <w:tcW w:w="1128" w:type="pct"/>
            <w:vAlign w:val="center"/>
          </w:tcPr>
          <w:p w14:paraId="50B8F0B0" w14:textId="77777777" w:rsidR="0070152C" w:rsidRPr="002B491D" w:rsidRDefault="0070152C" w:rsidP="004E334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B491D">
              <w:rPr>
                <w:rFonts w:ascii="Arial" w:hAnsi="Arial" w:cs="Arial"/>
                <w:sz w:val="20"/>
                <w:szCs w:val="20"/>
                <w:lang w:val="es-ES"/>
              </w:rPr>
              <w:t>Hora aprox.:</w:t>
            </w:r>
          </w:p>
        </w:tc>
      </w:tr>
      <w:tr w:rsidR="0070152C" w:rsidRPr="002B491D" w14:paraId="5D6DDC8E" w14:textId="77777777" w:rsidTr="000C5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6"/>
          <w:jc w:val="center"/>
        </w:trPr>
        <w:tc>
          <w:tcPr>
            <w:tcW w:w="2469" w:type="pct"/>
            <w:vAlign w:val="center"/>
          </w:tcPr>
          <w:p w14:paraId="47CE6BBD" w14:textId="77777777" w:rsidR="0070152C" w:rsidRPr="002B491D" w:rsidRDefault="0070152C" w:rsidP="004E334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B491D">
              <w:rPr>
                <w:rFonts w:ascii="Arial" w:hAnsi="Arial" w:cs="Arial"/>
                <w:sz w:val="20"/>
                <w:szCs w:val="20"/>
                <w:lang w:val="es-ES"/>
              </w:rPr>
              <w:t>Fecha de salida del país:</w:t>
            </w:r>
          </w:p>
        </w:tc>
        <w:tc>
          <w:tcPr>
            <w:tcW w:w="1403" w:type="pct"/>
            <w:vAlign w:val="center"/>
          </w:tcPr>
          <w:p w14:paraId="55080069" w14:textId="77777777" w:rsidR="0070152C" w:rsidRPr="002B491D" w:rsidRDefault="0070152C" w:rsidP="004E334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B491D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Pr="002B491D">
              <w:rPr>
                <w:rFonts w:ascii="Arial" w:hAnsi="Arial" w:cs="Arial"/>
                <w:sz w:val="20"/>
                <w:szCs w:val="20"/>
                <w:vertAlign w:val="superscript"/>
                <w:lang w:val="es-ES"/>
              </w:rPr>
              <w:t xml:space="preserve">o </w:t>
            </w:r>
            <w:r w:rsidRPr="002B491D">
              <w:rPr>
                <w:rFonts w:ascii="Arial" w:hAnsi="Arial" w:cs="Arial"/>
                <w:sz w:val="20"/>
                <w:szCs w:val="20"/>
                <w:lang w:val="es-ES"/>
              </w:rPr>
              <w:t>de vuelo:</w:t>
            </w:r>
          </w:p>
        </w:tc>
        <w:tc>
          <w:tcPr>
            <w:tcW w:w="1128" w:type="pct"/>
            <w:vAlign w:val="center"/>
          </w:tcPr>
          <w:p w14:paraId="2F049250" w14:textId="77777777" w:rsidR="0070152C" w:rsidRPr="002B491D" w:rsidRDefault="0070152C" w:rsidP="004E334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B491D">
              <w:rPr>
                <w:rFonts w:ascii="Arial" w:hAnsi="Arial" w:cs="Arial"/>
                <w:sz w:val="20"/>
                <w:szCs w:val="20"/>
                <w:lang w:val="es-ES"/>
              </w:rPr>
              <w:t>Hora aprox.:</w:t>
            </w:r>
          </w:p>
        </w:tc>
      </w:tr>
    </w:tbl>
    <w:p w14:paraId="5AB31717" w14:textId="77777777" w:rsidR="0070152C" w:rsidRPr="000674E1" w:rsidRDefault="0070152C" w:rsidP="0070152C">
      <w:pPr>
        <w:spacing w:before="40" w:after="40"/>
        <w:jc w:val="both"/>
        <w:rPr>
          <w:rFonts w:ascii="Arial" w:hAnsi="Arial" w:cs="Arial"/>
          <w:sz w:val="20"/>
          <w:szCs w:val="20"/>
          <w:lang w:val="es-ES"/>
        </w:rPr>
      </w:pPr>
      <w:r w:rsidRPr="000674E1">
        <w:rPr>
          <w:rFonts w:ascii="Arial" w:hAnsi="Arial" w:cs="Arial"/>
          <w:sz w:val="20"/>
          <w:szCs w:val="20"/>
          <w:lang w:val="es-ES"/>
        </w:rPr>
        <w:t>Autorizo el uso de la siguiente tarjeta de crédito a fin de garantizar mi reserva de hotel:</w:t>
      </w:r>
    </w:p>
    <w:tbl>
      <w:tblPr>
        <w:tblW w:w="55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8"/>
        <w:gridCol w:w="2064"/>
        <w:gridCol w:w="1749"/>
        <w:gridCol w:w="397"/>
        <w:gridCol w:w="3227"/>
      </w:tblGrid>
      <w:tr w:rsidR="0070152C" w:rsidRPr="002B491D" w14:paraId="1B9C05B8" w14:textId="77777777" w:rsidTr="000C59F1">
        <w:trPr>
          <w:trHeight w:val="481"/>
          <w:jc w:val="center"/>
        </w:trPr>
        <w:tc>
          <w:tcPr>
            <w:tcW w:w="1437" w:type="pct"/>
            <w:vAlign w:val="center"/>
          </w:tcPr>
          <w:p w14:paraId="2389AF97" w14:textId="77777777" w:rsidR="0070152C" w:rsidRPr="002B491D" w:rsidRDefault="0070152C" w:rsidP="004E334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B491D">
              <w:rPr>
                <w:rFonts w:ascii="Arial" w:hAnsi="Arial" w:cs="Arial"/>
                <w:sz w:val="20"/>
                <w:szCs w:val="20"/>
                <w:lang w:val="es-ES"/>
              </w:rPr>
              <w:t xml:space="preserve">American Express </w:t>
            </w:r>
            <w:r w:rsidRPr="002B491D">
              <w:rPr>
                <w:rFonts w:ascii="Arial" w:hAnsi="Arial" w:cs="Arial"/>
                <w:sz w:val="20"/>
                <w:szCs w:val="20"/>
                <w:lang w:val="es-ES"/>
              </w:rPr>
              <w:sym w:font="Marlett" w:char="F031"/>
            </w:r>
            <w:r w:rsidRPr="002B491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989" w:type="pct"/>
            <w:vAlign w:val="center"/>
          </w:tcPr>
          <w:p w14:paraId="7421EC59" w14:textId="77777777" w:rsidR="0070152C" w:rsidRPr="002B491D" w:rsidRDefault="0070152C" w:rsidP="004E334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B491D">
              <w:rPr>
                <w:rFonts w:ascii="Arial" w:hAnsi="Arial" w:cs="Arial"/>
                <w:sz w:val="20"/>
                <w:szCs w:val="20"/>
                <w:lang w:val="es-ES"/>
              </w:rPr>
              <w:t xml:space="preserve">MasterCard </w:t>
            </w:r>
            <w:r w:rsidRPr="002B491D">
              <w:rPr>
                <w:rFonts w:ascii="Arial" w:hAnsi="Arial" w:cs="Arial"/>
                <w:sz w:val="20"/>
                <w:szCs w:val="20"/>
                <w:lang w:val="es-ES"/>
              </w:rPr>
              <w:sym w:font="Marlett" w:char="F031"/>
            </w:r>
          </w:p>
        </w:tc>
        <w:tc>
          <w:tcPr>
            <w:tcW w:w="1028" w:type="pct"/>
            <w:gridSpan w:val="2"/>
            <w:vAlign w:val="center"/>
          </w:tcPr>
          <w:p w14:paraId="547510E3" w14:textId="77777777" w:rsidR="0070152C" w:rsidRPr="002B491D" w:rsidRDefault="0070152C" w:rsidP="004E334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B491D">
              <w:rPr>
                <w:rFonts w:ascii="Arial" w:hAnsi="Arial" w:cs="Arial"/>
                <w:sz w:val="20"/>
                <w:szCs w:val="20"/>
                <w:lang w:val="es-ES"/>
              </w:rPr>
              <w:t xml:space="preserve">Visa </w:t>
            </w:r>
            <w:r w:rsidRPr="002B491D">
              <w:rPr>
                <w:rFonts w:ascii="Arial" w:hAnsi="Arial" w:cs="Arial"/>
                <w:sz w:val="20"/>
                <w:szCs w:val="20"/>
                <w:lang w:val="es-ES"/>
              </w:rPr>
              <w:sym w:font="Marlett" w:char="F031"/>
            </w:r>
            <w:r w:rsidRPr="002B491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47" w:type="pct"/>
            <w:vAlign w:val="center"/>
          </w:tcPr>
          <w:p w14:paraId="2A15A65D" w14:textId="77777777" w:rsidR="0070152C" w:rsidRPr="002B491D" w:rsidRDefault="0070152C" w:rsidP="004E334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B491D">
              <w:rPr>
                <w:rFonts w:ascii="Arial" w:hAnsi="Arial" w:cs="Arial"/>
                <w:sz w:val="20"/>
                <w:szCs w:val="20"/>
                <w:lang w:val="es-ES"/>
              </w:rPr>
              <w:t xml:space="preserve">Otra </w:t>
            </w:r>
            <w:r w:rsidRPr="002B491D">
              <w:rPr>
                <w:rFonts w:ascii="Arial" w:hAnsi="Arial" w:cs="Arial"/>
                <w:sz w:val="20"/>
                <w:szCs w:val="20"/>
                <w:lang w:val="es-ES"/>
              </w:rPr>
              <w:sym w:font="Marlett" w:char="F031"/>
            </w:r>
          </w:p>
        </w:tc>
      </w:tr>
      <w:tr w:rsidR="0070152C" w:rsidRPr="002B491D" w14:paraId="374FD144" w14:textId="77777777" w:rsidTr="000C59F1">
        <w:trPr>
          <w:trHeight w:val="526"/>
          <w:jc w:val="center"/>
        </w:trPr>
        <w:tc>
          <w:tcPr>
            <w:tcW w:w="3264" w:type="pct"/>
            <w:gridSpan w:val="3"/>
            <w:vAlign w:val="center"/>
          </w:tcPr>
          <w:p w14:paraId="4B9425B5" w14:textId="77777777" w:rsidR="0070152C" w:rsidRPr="002B491D" w:rsidRDefault="0070152C" w:rsidP="004E334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B491D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Pr="002B491D">
              <w:rPr>
                <w:rFonts w:ascii="Arial" w:hAnsi="Arial" w:cs="Arial"/>
                <w:sz w:val="20"/>
                <w:szCs w:val="20"/>
                <w:vertAlign w:val="superscript"/>
                <w:lang w:val="es-ES"/>
              </w:rPr>
              <w:t>o</w:t>
            </w:r>
            <w:r w:rsidRPr="002B491D">
              <w:rPr>
                <w:rFonts w:ascii="Arial" w:hAnsi="Arial" w:cs="Arial"/>
                <w:sz w:val="20"/>
                <w:szCs w:val="20"/>
                <w:lang w:val="es-ES"/>
              </w:rPr>
              <w:t xml:space="preserve"> de tarjeta de crédito/código de seguridad:</w:t>
            </w:r>
          </w:p>
        </w:tc>
        <w:tc>
          <w:tcPr>
            <w:tcW w:w="1736" w:type="pct"/>
            <w:gridSpan w:val="2"/>
            <w:vAlign w:val="center"/>
          </w:tcPr>
          <w:p w14:paraId="0D775DA2" w14:textId="77777777" w:rsidR="0070152C" w:rsidRPr="002B491D" w:rsidRDefault="0070152C" w:rsidP="00FB7BA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B491D">
              <w:rPr>
                <w:rFonts w:ascii="Arial" w:hAnsi="Arial" w:cs="Arial"/>
                <w:sz w:val="20"/>
                <w:szCs w:val="20"/>
                <w:lang w:val="es-ES"/>
              </w:rPr>
              <w:t>Fecha vencimiento:</w:t>
            </w:r>
          </w:p>
        </w:tc>
      </w:tr>
    </w:tbl>
    <w:p w14:paraId="0C1BE723" w14:textId="24A34073" w:rsidR="0070152C" w:rsidRPr="002B491D" w:rsidRDefault="0070152C" w:rsidP="0070152C">
      <w:pPr>
        <w:jc w:val="both"/>
        <w:rPr>
          <w:rFonts w:ascii="Arial" w:hAnsi="Arial" w:cs="Arial"/>
          <w:spacing w:val="2"/>
          <w:sz w:val="20"/>
          <w:szCs w:val="20"/>
          <w:lang w:val="es-ES"/>
        </w:rPr>
      </w:pPr>
      <w:r w:rsidRPr="002B491D">
        <w:rPr>
          <w:rFonts w:ascii="Arial" w:hAnsi="Arial" w:cs="Arial"/>
          <w:sz w:val="20"/>
          <w:szCs w:val="20"/>
          <w:lang w:val="es-ES"/>
        </w:rPr>
        <w:t xml:space="preserve">Las reservas deben solicitarse directamente al hotel seleccionado </w:t>
      </w:r>
      <w:r w:rsidRPr="002B491D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antes del </w:t>
      </w:r>
      <w:r w:rsidR="00896FD8" w:rsidRPr="002B491D">
        <w:rPr>
          <w:rFonts w:ascii="Arial" w:hAnsi="Arial" w:cs="Arial"/>
          <w:b/>
          <w:sz w:val="20"/>
          <w:szCs w:val="20"/>
          <w:u w:val="single"/>
          <w:lang w:val="es-ES"/>
        </w:rPr>
        <w:t>viernes</w:t>
      </w:r>
      <w:r w:rsidR="000674E1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</w:t>
      </w:r>
      <w:r w:rsidR="00896FD8" w:rsidRPr="002B491D">
        <w:rPr>
          <w:rFonts w:ascii="Arial" w:hAnsi="Arial" w:cs="Arial"/>
          <w:b/>
          <w:sz w:val="20"/>
          <w:szCs w:val="20"/>
          <w:u w:val="single"/>
          <w:lang w:val="es-ES"/>
        </w:rPr>
        <w:t>14</w:t>
      </w:r>
      <w:r w:rsidRPr="002B491D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de </w:t>
      </w:r>
      <w:r w:rsidR="00896FD8" w:rsidRPr="002B491D">
        <w:rPr>
          <w:rFonts w:ascii="Arial" w:hAnsi="Arial" w:cs="Arial"/>
          <w:b/>
          <w:sz w:val="20"/>
          <w:szCs w:val="20"/>
          <w:u w:val="single"/>
          <w:lang w:val="es-ES"/>
        </w:rPr>
        <w:t>octubre 2022</w:t>
      </w:r>
      <w:r w:rsidRPr="002B491D">
        <w:rPr>
          <w:rFonts w:ascii="Arial" w:hAnsi="Arial" w:cs="Arial"/>
          <w:sz w:val="20"/>
          <w:szCs w:val="20"/>
          <w:lang w:val="es-ES"/>
        </w:rPr>
        <w:t>.</w:t>
      </w:r>
    </w:p>
    <w:sectPr w:rsidR="0070152C" w:rsidRPr="002B491D" w:rsidSect="00831F83">
      <w:footerReference w:type="even" r:id="rId16"/>
      <w:footerReference w:type="default" r:id="rId17"/>
      <w:type w:val="oddPage"/>
      <w:pgSz w:w="12240" w:h="15840" w:code="1"/>
      <w:pgMar w:top="864" w:right="1440" w:bottom="864" w:left="1440" w:header="113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4BC98" w14:textId="77777777" w:rsidR="00C63BD9" w:rsidRDefault="00C63BD9">
      <w:r>
        <w:separator/>
      </w:r>
    </w:p>
  </w:endnote>
  <w:endnote w:type="continuationSeparator" w:id="0">
    <w:p w14:paraId="3FC8A46E" w14:textId="77777777" w:rsidR="00C63BD9" w:rsidRDefault="00C6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43751"/>
      <w:docPartObj>
        <w:docPartGallery w:val="Page Numbers (Bottom of Page)"/>
        <w:docPartUnique/>
      </w:docPartObj>
    </w:sdtPr>
    <w:sdtContent>
      <w:p w14:paraId="64328B15" w14:textId="0491AB2E" w:rsidR="00831F83" w:rsidRDefault="00831F83">
        <w:pPr>
          <w:pStyle w:val="Footer"/>
          <w:jc w:val="right"/>
        </w:pPr>
        <w:r w:rsidRPr="00831F83">
          <w:rPr>
            <w:rFonts w:asciiTheme="minorHAnsi" w:hAnsiTheme="minorHAnsi"/>
            <w:sz w:val="18"/>
            <w:szCs w:val="18"/>
          </w:rPr>
          <w:fldChar w:fldCharType="begin"/>
        </w:r>
        <w:r w:rsidRPr="00831F83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831F83">
          <w:rPr>
            <w:rFonts w:asciiTheme="minorHAnsi" w:hAnsiTheme="minorHAnsi"/>
            <w:sz w:val="18"/>
            <w:szCs w:val="18"/>
          </w:rPr>
          <w:fldChar w:fldCharType="separate"/>
        </w:r>
        <w:r w:rsidRPr="00831F83">
          <w:rPr>
            <w:rFonts w:asciiTheme="minorHAnsi" w:hAnsiTheme="minorHAnsi"/>
            <w:noProof/>
            <w:sz w:val="18"/>
            <w:szCs w:val="18"/>
            <w:lang w:val="es-ES"/>
          </w:rPr>
          <w:t>2</w:t>
        </w:r>
        <w:r w:rsidRPr="00831F83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497B243B" w14:textId="77777777" w:rsidR="00831F83" w:rsidRDefault="00831F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-1891944204"/>
      <w:docPartObj>
        <w:docPartGallery w:val="Page Numbers (Bottom of Page)"/>
        <w:docPartUnique/>
      </w:docPartObj>
    </w:sdtPr>
    <w:sdtContent>
      <w:p w14:paraId="4AC1B685" w14:textId="05953669" w:rsidR="00831F83" w:rsidRPr="00831F83" w:rsidRDefault="00831F83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831F83">
          <w:rPr>
            <w:rFonts w:asciiTheme="minorHAnsi" w:hAnsiTheme="minorHAnsi"/>
            <w:sz w:val="18"/>
            <w:szCs w:val="18"/>
          </w:rPr>
          <w:fldChar w:fldCharType="begin"/>
        </w:r>
        <w:r w:rsidRPr="00831F83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831F83">
          <w:rPr>
            <w:rFonts w:asciiTheme="minorHAnsi" w:hAnsiTheme="minorHAnsi"/>
            <w:sz w:val="18"/>
            <w:szCs w:val="18"/>
          </w:rPr>
          <w:fldChar w:fldCharType="separate"/>
        </w:r>
        <w:r w:rsidR="00D2038A" w:rsidRPr="00D2038A">
          <w:rPr>
            <w:rFonts w:asciiTheme="minorHAnsi" w:hAnsiTheme="minorHAnsi"/>
            <w:noProof/>
            <w:sz w:val="18"/>
            <w:szCs w:val="18"/>
            <w:lang w:val="es-ES"/>
          </w:rPr>
          <w:t>8</w:t>
        </w:r>
        <w:r w:rsidRPr="00831F83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0CD0A7E9" w14:textId="77777777" w:rsidR="00831F83" w:rsidRDefault="00831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EF891" w14:textId="77777777" w:rsidR="00C63BD9" w:rsidRDefault="00C63BD9">
      <w:r>
        <w:separator/>
      </w:r>
    </w:p>
  </w:footnote>
  <w:footnote w:type="continuationSeparator" w:id="0">
    <w:p w14:paraId="00707E4B" w14:textId="77777777" w:rsidR="00C63BD9" w:rsidRDefault="00C63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2D3"/>
    <w:multiLevelType w:val="hybridMultilevel"/>
    <w:tmpl w:val="A0D45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2A44"/>
    <w:multiLevelType w:val="hybridMultilevel"/>
    <w:tmpl w:val="6C4C1F16"/>
    <w:lvl w:ilvl="0" w:tplc="7D8607B6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96C"/>
    <w:multiLevelType w:val="multilevel"/>
    <w:tmpl w:val="82E04F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83581"/>
    <w:multiLevelType w:val="hybridMultilevel"/>
    <w:tmpl w:val="484ABE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17A79"/>
    <w:multiLevelType w:val="hybridMultilevel"/>
    <w:tmpl w:val="8ADA74FE"/>
    <w:lvl w:ilvl="0" w:tplc="2B9A1E28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2344F"/>
    <w:multiLevelType w:val="hybridMultilevel"/>
    <w:tmpl w:val="5082E7D2"/>
    <w:lvl w:ilvl="0" w:tplc="AF7811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16CB63A">
      <w:start w:val="1"/>
      <w:numFmt w:val="bullet"/>
      <w:lvlText w:val=""/>
      <w:lvlJc w:val="left"/>
      <w:pPr>
        <w:tabs>
          <w:tab w:val="num" w:pos="1494"/>
        </w:tabs>
        <w:ind w:left="3060" w:hanging="19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FC487E"/>
    <w:multiLevelType w:val="multilevel"/>
    <w:tmpl w:val="7FC4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8F0180"/>
    <w:multiLevelType w:val="hybridMultilevel"/>
    <w:tmpl w:val="82E04FE6"/>
    <w:lvl w:ilvl="0" w:tplc="74CADC6C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721FA"/>
    <w:multiLevelType w:val="hybridMultilevel"/>
    <w:tmpl w:val="584A9EA8"/>
    <w:lvl w:ilvl="0" w:tplc="2AA6A292">
      <w:start w:val="1"/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E2523"/>
    <w:multiLevelType w:val="multilevel"/>
    <w:tmpl w:val="8ADA74FE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7104834">
    <w:abstractNumId w:val="5"/>
  </w:num>
  <w:num w:numId="2" w16cid:durableId="1838032584">
    <w:abstractNumId w:val="4"/>
  </w:num>
  <w:num w:numId="3" w16cid:durableId="1415977003">
    <w:abstractNumId w:val="8"/>
  </w:num>
  <w:num w:numId="4" w16cid:durableId="1659185254">
    <w:abstractNumId w:val="9"/>
  </w:num>
  <w:num w:numId="5" w16cid:durableId="166865618">
    <w:abstractNumId w:val="7"/>
  </w:num>
  <w:num w:numId="6" w16cid:durableId="118689444">
    <w:abstractNumId w:val="2"/>
  </w:num>
  <w:num w:numId="7" w16cid:durableId="923101178">
    <w:abstractNumId w:val="1"/>
  </w:num>
  <w:num w:numId="8" w16cid:durableId="2068726946">
    <w:abstractNumId w:val="3"/>
  </w:num>
  <w:num w:numId="9" w16cid:durableId="92632682">
    <w:abstractNumId w:val="6"/>
  </w:num>
  <w:num w:numId="10" w16cid:durableId="1947419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B8"/>
    <w:rsid w:val="00006AC4"/>
    <w:rsid w:val="00007CE4"/>
    <w:rsid w:val="00014976"/>
    <w:rsid w:val="00015387"/>
    <w:rsid w:val="0001565C"/>
    <w:rsid w:val="000445CF"/>
    <w:rsid w:val="00051860"/>
    <w:rsid w:val="0005244D"/>
    <w:rsid w:val="00060D7C"/>
    <w:rsid w:val="0006303B"/>
    <w:rsid w:val="000674E1"/>
    <w:rsid w:val="0007797D"/>
    <w:rsid w:val="00081ED0"/>
    <w:rsid w:val="00091AFF"/>
    <w:rsid w:val="00092442"/>
    <w:rsid w:val="00093804"/>
    <w:rsid w:val="000A34B6"/>
    <w:rsid w:val="000A5BC4"/>
    <w:rsid w:val="000B0C7C"/>
    <w:rsid w:val="000B6AC3"/>
    <w:rsid w:val="000C522D"/>
    <w:rsid w:val="000C59F1"/>
    <w:rsid w:val="000C7684"/>
    <w:rsid w:val="000E1F93"/>
    <w:rsid w:val="000F54C1"/>
    <w:rsid w:val="001003F6"/>
    <w:rsid w:val="001024C1"/>
    <w:rsid w:val="0010509E"/>
    <w:rsid w:val="001124C9"/>
    <w:rsid w:val="001202D7"/>
    <w:rsid w:val="00120D62"/>
    <w:rsid w:val="0012283C"/>
    <w:rsid w:val="00127B4A"/>
    <w:rsid w:val="00141CE9"/>
    <w:rsid w:val="00143EA2"/>
    <w:rsid w:val="001465A9"/>
    <w:rsid w:val="001502C3"/>
    <w:rsid w:val="00160608"/>
    <w:rsid w:val="0016313C"/>
    <w:rsid w:val="00171CC5"/>
    <w:rsid w:val="001744B2"/>
    <w:rsid w:val="00174FE5"/>
    <w:rsid w:val="00175059"/>
    <w:rsid w:val="001773D9"/>
    <w:rsid w:val="00180E5C"/>
    <w:rsid w:val="0018291F"/>
    <w:rsid w:val="00185D55"/>
    <w:rsid w:val="00190B3C"/>
    <w:rsid w:val="001941A7"/>
    <w:rsid w:val="0019519D"/>
    <w:rsid w:val="001A61B8"/>
    <w:rsid w:val="001B23B8"/>
    <w:rsid w:val="001B4EDA"/>
    <w:rsid w:val="001B5248"/>
    <w:rsid w:val="001D7761"/>
    <w:rsid w:val="001E28C8"/>
    <w:rsid w:val="001E58AC"/>
    <w:rsid w:val="001E61B0"/>
    <w:rsid w:val="001E6816"/>
    <w:rsid w:val="001F0F01"/>
    <w:rsid w:val="00203EBF"/>
    <w:rsid w:val="0020580F"/>
    <w:rsid w:val="00217769"/>
    <w:rsid w:val="00217BA8"/>
    <w:rsid w:val="00220353"/>
    <w:rsid w:val="0022046A"/>
    <w:rsid w:val="00220ACD"/>
    <w:rsid w:val="00222A72"/>
    <w:rsid w:val="00241ED9"/>
    <w:rsid w:val="0024289F"/>
    <w:rsid w:val="002445AD"/>
    <w:rsid w:val="00245F41"/>
    <w:rsid w:val="00251048"/>
    <w:rsid w:val="00261454"/>
    <w:rsid w:val="002834B0"/>
    <w:rsid w:val="00283C13"/>
    <w:rsid w:val="00285953"/>
    <w:rsid w:val="00287E24"/>
    <w:rsid w:val="002945F6"/>
    <w:rsid w:val="002B491D"/>
    <w:rsid w:val="002B6F71"/>
    <w:rsid w:val="002C1137"/>
    <w:rsid w:val="002D2CBA"/>
    <w:rsid w:val="002D5F70"/>
    <w:rsid w:val="002D7CB2"/>
    <w:rsid w:val="002E494D"/>
    <w:rsid w:val="002F0511"/>
    <w:rsid w:val="002F1E7F"/>
    <w:rsid w:val="002F43A0"/>
    <w:rsid w:val="002F760C"/>
    <w:rsid w:val="00304AEB"/>
    <w:rsid w:val="00313DDE"/>
    <w:rsid w:val="003173B2"/>
    <w:rsid w:val="00321C86"/>
    <w:rsid w:val="00323749"/>
    <w:rsid w:val="0033202E"/>
    <w:rsid w:val="00345599"/>
    <w:rsid w:val="00347AEA"/>
    <w:rsid w:val="003518FD"/>
    <w:rsid w:val="003624BE"/>
    <w:rsid w:val="0036363F"/>
    <w:rsid w:val="00363B4F"/>
    <w:rsid w:val="00373C68"/>
    <w:rsid w:val="00376B78"/>
    <w:rsid w:val="00381C7C"/>
    <w:rsid w:val="00383F14"/>
    <w:rsid w:val="00385CCE"/>
    <w:rsid w:val="0039385D"/>
    <w:rsid w:val="00393D93"/>
    <w:rsid w:val="003A1B71"/>
    <w:rsid w:val="003B0D95"/>
    <w:rsid w:val="003B13F3"/>
    <w:rsid w:val="003C212D"/>
    <w:rsid w:val="003C2A41"/>
    <w:rsid w:val="003C6FDF"/>
    <w:rsid w:val="003D09B9"/>
    <w:rsid w:val="003E0E3A"/>
    <w:rsid w:val="003E2140"/>
    <w:rsid w:val="003F223D"/>
    <w:rsid w:val="003F5776"/>
    <w:rsid w:val="003F5AA5"/>
    <w:rsid w:val="003F6044"/>
    <w:rsid w:val="003F6AAA"/>
    <w:rsid w:val="0040657A"/>
    <w:rsid w:val="00407AD6"/>
    <w:rsid w:val="00411871"/>
    <w:rsid w:val="00416AE4"/>
    <w:rsid w:val="00417023"/>
    <w:rsid w:val="00420492"/>
    <w:rsid w:val="004271AB"/>
    <w:rsid w:val="0043018E"/>
    <w:rsid w:val="00431CC6"/>
    <w:rsid w:val="004443A7"/>
    <w:rsid w:val="00461C05"/>
    <w:rsid w:val="0046461C"/>
    <w:rsid w:val="00470DCD"/>
    <w:rsid w:val="00473EDA"/>
    <w:rsid w:val="004749E3"/>
    <w:rsid w:val="00475EE9"/>
    <w:rsid w:val="00482FA9"/>
    <w:rsid w:val="00485B89"/>
    <w:rsid w:val="0049271F"/>
    <w:rsid w:val="004A1801"/>
    <w:rsid w:val="004A350F"/>
    <w:rsid w:val="004A6462"/>
    <w:rsid w:val="004A7877"/>
    <w:rsid w:val="004B2252"/>
    <w:rsid w:val="004B23C6"/>
    <w:rsid w:val="004B42D5"/>
    <w:rsid w:val="004D46FA"/>
    <w:rsid w:val="004E0FFC"/>
    <w:rsid w:val="004E3345"/>
    <w:rsid w:val="004E468B"/>
    <w:rsid w:val="004E5929"/>
    <w:rsid w:val="004E79AB"/>
    <w:rsid w:val="004F0AC5"/>
    <w:rsid w:val="004F1BAB"/>
    <w:rsid w:val="004F54D5"/>
    <w:rsid w:val="00502380"/>
    <w:rsid w:val="00505298"/>
    <w:rsid w:val="00507500"/>
    <w:rsid w:val="00507880"/>
    <w:rsid w:val="00525044"/>
    <w:rsid w:val="00525B43"/>
    <w:rsid w:val="005348C7"/>
    <w:rsid w:val="00537415"/>
    <w:rsid w:val="00544BB1"/>
    <w:rsid w:val="00546C43"/>
    <w:rsid w:val="005568F9"/>
    <w:rsid w:val="00556B7A"/>
    <w:rsid w:val="005653CF"/>
    <w:rsid w:val="005801BD"/>
    <w:rsid w:val="0059702E"/>
    <w:rsid w:val="005A0E32"/>
    <w:rsid w:val="005A475E"/>
    <w:rsid w:val="005B4434"/>
    <w:rsid w:val="005C175C"/>
    <w:rsid w:val="005C5BE3"/>
    <w:rsid w:val="005C6C2C"/>
    <w:rsid w:val="005D10B5"/>
    <w:rsid w:val="005D749A"/>
    <w:rsid w:val="005E29FA"/>
    <w:rsid w:val="005E7E97"/>
    <w:rsid w:val="005F33B0"/>
    <w:rsid w:val="006266DF"/>
    <w:rsid w:val="00631AC3"/>
    <w:rsid w:val="006322CE"/>
    <w:rsid w:val="00641C1A"/>
    <w:rsid w:val="00653E0F"/>
    <w:rsid w:val="006554A5"/>
    <w:rsid w:val="006569BF"/>
    <w:rsid w:val="0065742E"/>
    <w:rsid w:val="00660A8A"/>
    <w:rsid w:val="006813C4"/>
    <w:rsid w:val="006879BD"/>
    <w:rsid w:val="0069328E"/>
    <w:rsid w:val="00695D73"/>
    <w:rsid w:val="006A060D"/>
    <w:rsid w:val="006B551A"/>
    <w:rsid w:val="006D2AFD"/>
    <w:rsid w:val="006E1148"/>
    <w:rsid w:val="006E484E"/>
    <w:rsid w:val="006F7280"/>
    <w:rsid w:val="006F7F06"/>
    <w:rsid w:val="0070152C"/>
    <w:rsid w:val="00706B9C"/>
    <w:rsid w:val="00712950"/>
    <w:rsid w:val="007152D6"/>
    <w:rsid w:val="007170BD"/>
    <w:rsid w:val="00720452"/>
    <w:rsid w:val="00720AA6"/>
    <w:rsid w:val="007277B5"/>
    <w:rsid w:val="007337D4"/>
    <w:rsid w:val="00744E03"/>
    <w:rsid w:val="00746717"/>
    <w:rsid w:val="00755441"/>
    <w:rsid w:val="00776D77"/>
    <w:rsid w:val="007810BD"/>
    <w:rsid w:val="00783C1F"/>
    <w:rsid w:val="007841AA"/>
    <w:rsid w:val="00791AA3"/>
    <w:rsid w:val="007B578C"/>
    <w:rsid w:val="007B7552"/>
    <w:rsid w:val="007C205C"/>
    <w:rsid w:val="007C2751"/>
    <w:rsid w:val="007C3C50"/>
    <w:rsid w:val="007C7465"/>
    <w:rsid w:val="007D3EEF"/>
    <w:rsid w:val="007E6087"/>
    <w:rsid w:val="007E6FED"/>
    <w:rsid w:val="007F5CF5"/>
    <w:rsid w:val="00806ED9"/>
    <w:rsid w:val="00812A73"/>
    <w:rsid w:val="00823CF6"/>
    <w:rsid w:val="00827D9D"/>
    <w:rsid w:val="00831F83"/>
    <w:rsid w:val="00833ADE"/>
    <w:rsid w:val="00836703"/>
    <w:rsid w:val="0084122A"/>
    <w:rsid w:val="0084141C"/>
    <w:rsid w:val="0084522A"/>
    <w:rsid w:val="0086644C"/>
    <w:rsid w:val="0087006F"/>
    <w:rsid w:val="00870C9C"/>
    <w:rsid w:val="00873E12"/>
    <w:rsid w:val="00876B73"/>
    <w:rsid w:val="00877C8D"/>
    <w:rsid w:val="00884389"/>
    <w:rsid w:val="00895F13"/>
    <w:rsid w:val="00896FD8"/>
    <w:rsid w:val="008979AA"/>
    <w:rsid w:val="008A5558"/>
    <w:rsid w:val="008A77C3"/>
    <w:rsid w:val="008C0309"/>
    <w:rsid w:val="008C640A"/>
    <w:rsid w:val="008C783A"/>
    <w:rsid w:val="008D41A3"/>
    <w:rsid w:val="008F617A"/>
    <w:rsid w:val="008F751B"/>
    <w:rsid w:val="00902E1B"/>
    <w:rsid w:val="00905ECD"/>
    <w:rsid w:val="00906234"/>
    <w:rsid w:val="00910814"/>
    <w:rsid w:val="00912C57"/>
    <w:rsid w:val="00913528"/>
    <w:rsid w:val="009159D7"/>
    <w:rsid w:val="0092617D"/>
    <w:rsid w:val="009261A5"/>
    <w:rsid w:val="00927363"/>
    <w:rsid w:val="0093362A"/>
    <w:rsid w:val="00940664"/>
    <w:rsid w:val="00944526"/>
    <w:rsid w:val="009455B3"/>
    <w:rsid w:val="00945F50"/>
    <w:rsid w:val="00952AEA"/>
    <w:rsid w:val="0096781C"/>
    <w:rsid w:val="009813FD"/>
    <w:rsid w:val="00987F98"/>
    <w:rsid w:val="0099077A"/>
    <w:rsid w:val="00990BEF"/>
    <w:rsid w:val="009A0C70"/>
    <w:rsid w:val="009A152D"/>
    <w:rsid w:val="009B0B23"/>
    <w:rsid w:val="009B5B39"/>
    <w:rsid w:val="009C4FBB"/>
    <w:rsid w:val="009C500D"/>
    <w:rsid w:val="009D2BA0"/>
    <w:rsid w:val="009D3D2B"/>
    <w:rsid w:val="009D3E4C"/>
    <w:rsid w:val="009D5E7B"/>
    <w:rsid w:val="009D7FF2"/>
    <w:rsid w:val="009E04F9"/>
    <w:rsid w:val="009E4861"/>
    <w:rsid w:val="009F0ABE"/>
    <w:rsid w:val="009F3B8C"/>
    <w:rsid w:val="009F3C15"/>
    <w:rsid w:val="009F4DB8"/>
    <w:rsid w:val="009F7849"/>
    <w:rsid w:val="00A00BB0"/>
    <w:rsid w:val="00A03B84"/>
    <w:rsid w:val="00A07775"/>
    <w:rsid w:val="00A07804"/>
    <w:rsid w:val="00A10BD6"/>
    <w:rsid w:val="00A12328"/>
    <w:rsid w:val="00A124D7"/>
    <w:rsid w:val="00A155B1"/>
    <w:rsid w:val="00A23465"/>
    <w:rsid w:val="00A31581"/>
    <w:rsid w:val="00A31C31"/>
    <w:rsid w:val="00A36A72"/>
    <w:rsid w:val="00A40501"/>
    <w:rsid w:val="00A40DFB"/>
    <w:rsid w:val="00A41E4D"/>
    <w:rsid w:val="00A53FD9"/>
    <w:rsid w:val="00A553D0"/>
    <w:rsid w:val="00A620AF"/>
    <w:rsid w:val="00A74018"/>
    <w:rsid w:val="00A811F5"/>
    <w:rsid w:val="00A926A2"/>
    <w:rsid w:val="00A9479D"/>
    <w:rsid w:val="00A960CE"/>
    <w:rsid w:val="00AA024E"/>
    <w:rsid w:val="00AA0C25"/>
    <w:rsid w:val="00AA18D9"/>
    <w:rsid w:val="00AA23C3"/>
    <w:rsid w:val="00AA32C3"/>
    <w:rsid w:val="00AA576D"/>
    <w:rsid w:val="00AB32F0"/>
    <w:rsid w:val="00AC08B7"/>
    <w:rsid w:val="00AC499F"/>
    <w:rsid w:val="00AF42EB"/>
    <w:rsid w:val="00B02978"/>
    <w:rsid w:val="00B060BD"/>
    <w:rsid w:val="00B13279"/>
    <w:rsid w:val="00B27C7E"/>
    <w:rsid w:val="00B310F1"/>
    <w:rsid w:val="00B31728"/>
    <w:rsid w:val="00B42E72"/>
    <w:rsid w:val="00B4483F"/>
    <w:rsid w:val="00B45605"/>
    <w:rsid w:val="00B515CF"/>
    <w:rsid w:val="00B546FB"/>
    <w:rsid w:val="00B565FD"/>
    <w:rsid w:val="00B57DAA"/>
    <w:rsid w:val="00B63C2D"/>
    <w:rsid w:val="00B71BC0"/>
    <w:rsid w:val="00B7773C"/>
    <w:rsid w:val="00B80442"/>
    <w:rsid w:val="00B82E29"/>
    <w:rsid w:val="00B94CDF"/>
    <w:rsid w:val="00B95EEF"/>
    <w:rsid w:val="00B95FA0"/>
    <w:rsid w:val="00BA0356"/>
    <w:rsid w:val="00BA2ED2"/>
    <w:rsid w:val="00BA432D"/>
    <w:rsid w:val="00BA7D0E"/>
    <w:rsid w:val="00BB415A"/>
    <w:rsid w:val="00BB65CC"/>
    <w:rsid w:val="00BB775F"/>
    <w:rsid w:val="00BC43D1"/>
    <w:rsid w:val="00BD5DA6"/>
    <w:rsid w:val="00C12975"/>
    <w:rsid w:val="00C17E02"/>
    <w:rsid w:val="00C212CF"/>
    <w:rsid w:val="00C23596"/>
    <w:rsid w:val="00C27A3E"/>
    <w:rsid w:val="00C3009D"/>
    <w:rsid w:val="00C3114C"/>
    <w:rsid w:val="00C321E0"/>
    <w:rsid w:val="00C42A63"/>
    <w:rsid w:val="00C46AB0"/>
    <w:rsid w:val="00C50927"/>
    <w:rsid w:val="00C559AD"/>
    <w:rsid w:val="00C63386"/>
    <w:rsid w:val="00C63BD9"/>
    <w:rsid w:val="00C64F13"/>
    <w:rsid w:val="00C65525"/>
    <w:rsid w:val="00C6682D"/>
    <w:rsid w:val="00C74931"/>
    <w:rsid w:val="00C82000"/>
    <w:rsid w:val="00C84E41"/>
    <w:rsid w:val="00C861F2"/>
    <w:rsid w:val="00C90545"/>
    <w:rsid w:val="00C96256"/>
    <w:rsid w:val="00CA4628"/>
    <w:rsid w:val="00CA5F0D"/>
    <w:rsid w:val="00CB16CB"/>
    <w:rsid w:val="00CB23D9"/>
    <w:rsid w:val="00CB33F2"/>
    <w:rsid w:val="00CC755B"/>
    <w:rsid w:val="00CD65FD"/>
    <w:rsid w:val="00CE4962"/>
    <w:rsid w:val="00CF103C"/>
    <w:rsid w:val="00CF6916"/>
    <w:rsid w:val="00D0149B"/>
    <w:rsid w:val="00D03650"/>
    <w:rsid w:val="00D059A9"/>
    <w:rsid w:val="00D11994"/>
    <w:rsid w:val="00D1415D"/>
    <w:rsid w:val="00D17ADA"/>
    <w:rsid w:val="00D2038A"/>
    <w:rsid w:val="00D2148F"/>
    <w:rsid w:val="00D23A71"/>
    <w:rsid w:val="00D3515B"/>
    <w:rsid w:val="00D356F3"/>
    <w:rsid w:val="00D375A9"/>
    <w:rsid w:val="00D478B8"/>
    <w:rsid w:val="00D5007E"/>
    <w:rsid w:val="00D51233"/>
    <w:rsid w:val="00D52BAF"/>
    <w:rsid w:val="00D62BD4"/>
    <w:rsid w:val="00D63AC5"/>
    <w:rsid w:val="00D651B9"/>
    <w:rsid w:val="00D81844"/>
    <w:rsid w:val="00D84007"/>
    <w:rsid w:val="00D841DA"/>
    <w:rsid w:val="00D9047F"/>
    <w:rsid w:val="00D92EBD"/>
    <w:rsid w:val="00DA1368"/>
    <w:rsid w:val="00DA1A82"/>
    <w:rsid w:val="00DB10EE"/>
    <w:rsid w:val="00DB7DD8"/>
    <w:rsid w:val="00DD42FF"/>
    <w:rsid w:val="00DD7369"/>
    <w:rsid w:val="00DF1E89"/>
    <w:rsid w:val="00DF6271"/>
    <w:rsid w:val="00DF7495"/>
    <w:rsid w:val="00E11286"/>
    <w:rsid w:val="00E2006C"/>
    <w:rsid w:val="00E20D86"/>
    <w:rsid w:val="00E23EF2"/>
    <w:rsid w:val="00E414A8"/>
    <w:rsid w:val="00E537C4"/>
    <w:rsid w:val="00E643A4"/>
    <w:rsid w:val="00E7403E"/>
    <w:rsid w:val="00E768AF"/>
    <w:rsid w:val="00E8216F"/>
    <w:rsid w:val="00E854AC"/>
    <w:rsid w:val="00E904C0"/>
    <w:rsid w:val="00E91C96"/>
    <w:rsid w:val="00EA165A"/>
    <w:rsid w:val="00EA4897"/>
    <w:rsid w:val="00EA63D8"/>
    <w:rsid w:val="00EB6C3F"/>
    <w:rsid w:val="00EC0A55"/>
    <w:rsid w:val="00EC196E"/>
    <w:rsid w:val="00EC3B72"/>
    <w:rsid w:val="00ED1D04"/>
    <w:rsid w:val="00ED1E61"/>
    <w:rsid w:val="00ED437C"/>
    <w:rsid w:val="00EF5E6F"/>
    <w:rsid w:val="00F1061D"/>
    <w:rsid w:val="00F11DF2"/>
    <w:rsid w:val="00F219E8"/>
    <w:rsid w:val="00F33F8D"/>
    <w:rsid w:val="00F3460D"/>
    <w:rsid w:val="00F374B6"/>
    <w:rsid w:val="00F41941"/>
    <w:rsid w:val="00F52AB8"/>
    <w:rsid w:val="00F741CB"/>
    <w:rsid w:val="00F80E9C"/>
    <w:rsid w:val="00F82F3F"/>
    <w:rsid w:val="00F83D2E"/>
    <w:rsid w:val="00F847ED"/>
    <w:rsid w:val="00F9609E"/>
    <w:rsid w:val="00F966D2"/>
    <w:rsid w:val="00F97DE7"/>
    <w:rsid w:val="00FA2DE1"/>
    <w:rsid w:val="00FB0B86"/>
    <w:rsid w:val="00FB7BA9"/>
    <w:rsid w:val="00FC0BBC"/>
    <w:rsid w:val="00FC5402"/>
    <w:rsid w:val="00FC634F"/>
    <w:rsid w:val="00FD14EE"/>
    <w:rsid w:val="00FD151C"/>
    <w:rsid w:val="00FD5D91"/>
    <w:rsid w:val="00FF042E"/>
    <w:rsid w:val="00FF0535"/>
    <w:rsid w:val="00FF40DE"/>
    <w:rsid w:val="00FF5979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AC7B3"/>
  <w15:docId w15:val="{254CE854-DD09-3345-A6D6-D4668ABF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3386"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376B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3F5776"/>
    <w:pPr>
      <w:keepNext/>
      <w:outlineLvl w:val="1"/>
    </w:pPr>
    <w:rPr>
      <w:b/>
      <w:bCs/>
      <w:szCs w:val="22"/>
      <w:lang w:val="en-US" w:eastAsia="en-US"/>
    </w:rPr>
  </w:style>
  <w:style w:type="paragraph" w:styleId="Heading4">
    <w:name w:val="heading 4"/>
    <w:basedOn w:val="Normal"/>
    <w:next w:val="Normal"/>
    <w:qFormat/>
    <w:rsid w:val="003F5776"/>
    <w:pPr>
      <w:keepNext/>
      <w:ind w:left="1077" w:hanging="357"/>
      <w:jc w:val="both"/>
      <w:outlineLvl w:val="3"/>
    </w:pPr>
    <w:rPr>
      <w:spacing w:val="-2"/>
      <w:sz w:val="22"/>
      <w:szCs w:val="22"/>
      <w:u w:val="single"/>
      <w:lang w:val="es-E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F5776"/>
    <w:pPr>
      <w:spacing w:before="240" w:after="60"/>
      <w:jc w:val="both"/>
      <w:outlineLvl w:val="5"/>
    </w:pPr>
    <w:rPr>
      <w:b/>
      <w:bCs/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3-INF">
    <w:name w:val="J3 - INF"/>
    <w:rsid w:val="00FF042E"/>
    <w:pPr>
      <w:spacing w:before="360" w:after="240"/>
      <w:jc w:val="center"/>
    </w:pPr>
    <w:rPr>
      <w:rFonts w:ascii="Arial" w:hAnsi="Arial"/>
      <w:b/>
      <w:iCs/>
      <w:sz w:val="24"/>
      <w:szCs w:val="24"/>
      <w:lang w:val="es-ES" w:eastAsia="en-US"/>
    </w:rPr>
  </w:style>
  <w:style w:type="paragraph" w:styleId="Header">
    <w:name w:val="header"/>
    <w:basedOn w:val="Normal"/>
    <w:link w:val="HeaderChar"/>
    <w:uiPriority w:val="99"/>
    <w:rsid w:val="005F33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F33B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F33B0"/>
    <w:rPr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D437C"/>
    <w:pPr>
      <w:widowControl w:val="0"/>
      <w:tabs>
        <w:tab w:val="left" w:pos="-720"/>
      </w:tabs>
      <w:suppressAutoHyphens/>
      <w:spacing w:after="120"/>
    </w:pPr>
    <w:rPr>
      <w:rFonts w:ascii="CG Times" w:hAnsi="CG Times"/>
      <w:b/>
      <w:spacing w:val="-2"/>
      <w:sz w:val="18"/>
      <w:szCs w:val="20"/>
      <w:lang w:val="es-ES_tradnl" w:eastAsia="en-US"/>
    </w:rPr>
  </w:style>
  <w:style w:type="character" w:styleId="Hyperlink">
    <w:name w:val="Hyperlink"/>
    <w:basedOn w:val="DefaultParagraphFont"/>
    <w:rsid w:val="0022046A"/>
    <w:rPr>
      <w:rFonts w:ascii="Times New Roman" w:hAnsi="Times New Roman"/>
      <w:color w:val="0000FF"/>
      <w:sz w:val="22"/>
      <w:u w:val="none"/>
    </w:rPr>
  </w:style>
  <w:style w:type="character" w:styleId="PageNumber">
    <w:name w:val="page number"/>
    <w:basedOn w:val="DefaultParagraphFont"/>
    <w:uiPriority w:val="99"/>
    <w:rsid w:val="00ED437C"/>
  </w:style>
  <w:style w:type="character" w:styleId="FollowedHyperlink">
    <w:name w:val="FollowedHyperlink"/>
    <w:basedOn w:val="DefaultParagraphFont"/>
    <w:rsid w:val="008A77C3"/>
    <w:rPr>
      <w:color w:val="800080"/>
      <w:u w:val="single"/>
    </w:rPr>
  </w:style>
  <w:style w:type="paragraph" w:styleId="BodyText3">
    <w:name w:val="Body Text 3"/>
    <w:basedOn w:val="Normal"/>
    <w:rsid w:val="003F5776"/>
    <w:pPr>
      <w:spacing w:after="1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4E79AB"/>
    <w:rPr>
      <w:rFonts w:ascii="CG Times" w:hAnsi="CG Times"/>
      <w:b/>
      <w:spacing w:val="-2"/>
      <w:sz w:val="18"/>
      <w:lang w:val="es-ES_tradnl" w:eastAsia="en-US"/>
    </w:rPr>
  </w:style>
  <w:style w:type="paragraph" w:styleId="Title">
    <w:name w:val="Title"/>
    <w:basedOn w:val="Normal"/>
    <w:link w:val="TitleChar"/>
    <w:uiPriority w:val="99"/>
    <w:qFormat/>
    <w:rsid w:val="00FC5402"/>
    <w:pPr>
      <w:jc w:val="center"/>
    </w:pPr>
    <w:rPr>
      <w:rFonts w:ascii="Arial" w:hAnsi="Arial"/>
      <w:b/>
      <w:szCs w:val="20"/>
      <w:u w:val="single"/>
      <w:lang w:val="es-MX" w:eastAsia="en-US"/>
    </w:rPr>
  </w:style>
  <w:style w:type="character" w:customStyle="1" w:styleId="TitleChar">
    <w:name w:val="Title Char"/>
    <w:basedOn w:val="DefaultParagraphFont"/>
    <w:link w:val="Title"/>
    <w:uiPriority w:val="99"/>
    <w:rsid w:val="00FC5402"/>
    <w:rPr>
      <w:rFonts w:ascii="Arial" w:hAnsi="Arial"/>
      <w:b/>
      <w:sz w:val="24"/>
      <w:u w:val="single"/>
      <w:lang w:val="es-MX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70152C"/>
    <w:rPr>
      <w:b/>
      <w:bCs/>
      <w:sz w:val="22"/>
      <w:szCs w:val="22"/>
      <w:lang w:val="es-ES_tradnl" w:eastAsia="en-US"/>
    </w:rPr>
  </w:style>
  <w:style w:type="character" w:styleId="CommentReference">
    <w:name w:val="annotation reference"/>
    <w:basedOn w:val="DefaultParagraphFont"/>
    <w:rsid w:val="00653E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3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3E0F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653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3E0F"/>
    <w:rPr>
      <w:b/>
      <w:bCs/>
      <w:lang w:val="en-CA" w:eastAsia="en-CA"/>
    </w:rPr>
  </w:style>
  <w:style w:type="paragraph" w:styleId="BalloonText">
    <w:name w:val="Balloon Text"/>
    <w:basedOn w:val="Normal"/>
    <w:link w:val="BalloonTextChar"/>
    <w:rsid w:val="00653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3E0F"/>
    <w:rPr>
      <w:rFonts w:ascii="Tahoma" w:hAnsi="Tahoma" w:cs="Tahoma"/>
      <w:sz w:val="16"/>
      <w:szCs w:val="16"/>
      <w:lang w:val="en-CA" w:eastAsia="en-CA"/>
    </w:rPr>
  </w:style>
  <w:style w:type="paragraph" w:styleId="ListParagraph">
    <w:name w:val="List Paragraph"/>
    <w:basedOn w:val="Normal"/>
    <w:uiPriority w:val="34"/>
    <w:qFormat/>
    <w:rsid w:val="00906234"/>
    <w:pPr>
      <w:ind w:left="720"/>
      <w:contextualSpacing/>
    </w:pPr>
  </w:style>
  <w:style w:type="table" w:styleId="TableGrid">
    <w:name w:val="Table Grid"/>
    <w:basedOn w:val="TableNormal"/>
    <w:rsid w:val="007C7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12950"/>
    <w:rPr>
      <w:sz w:val="24"/>
      <w:szCs w:val="24"/>
      <w:lang w:val="en-CA" w:eastAsia="en-CA"/>
    </w:rPr>
  </w:style>
  <w:style w:type="character" w:customStyle="1" w:styleId="HeaderChar">
    <w:name w:val="Header Char"/>
    <w:link w:val="Header"/>
    <w:uiPriority w:val="99"/>
    <w:rsid w:val="00744E03"/>
    <w:rPr>
      <w:sz w:val="24"/>
      <w:szCs w:val="24"/>
      <w:lang w:val="en-CA" w:eastAsia="en-CA"/>
    </w:rPr>
  </w:style>
  <w:style w:type="character" w:customStyle="1" w:styleId="apple-converted-space">
    <w:name w:val="apple-converted-space"/>
    <w:basedOn w:val="DefaultParagraphFont"/>
    <w:rsid w:val="00544BB1"/>
  </w:style>
  <w:style w:type="paragraph" w:customStyle="1" w:styleId="rtejustify">
    <w:name w:val="rtejustify"/>
    <w:basedOn w:val="Normal"/>
    <w:rsid w:val="00544BB1"/>
    <w:pPr>
      <w:spacing w:before="100" w:beforeAutospacing="1" w:after="100" w:afterAutospacing="1"/>
    </w:pPr>
    <w:rPr>
      <w:lang w:val="en-US" w:eastAsia="en-US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D5123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76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6879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060D"/>
    <w:rPr>
      <w:sz w:val="24"/>
      <w:szCs w:val="24"/>
      <w:lang w:val="en-CA" w:eastAsia="en-CA"/>
    </w:rPr>
  </w:style>
  <w:style w:type="paragraph" w:styleId="NormalWeb">
    <w:name w:val="Normal (Web)"/>
    <w:basedOn w:val="Normal"/>
    <w:uiPriority w:val="99"/>
    <w:semiHidden/>
    <w:unhideWhenUsed/>
    <w:rsid w:val="009C4FBB"/>
    <w:rPr>
      <w:rFonts w:ascii="Calibri" w:eastAsiaTheme="minorHAnsi" w:hAnsi="Calibri" w:cs="Calibr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dardati@hotel-emperador.com.a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02.safelinks.protection.outlook.com/?url=https%3A%2F%2Fwww.nh-hoteles.es%2Fevent%2Fcepal-octubre-2022&amp;data=05%7C01%7Cmariaeugenia.johnson%40cepal.org%7C8882563b96df4feaec7208daa1896b48%7C0f9e35db544f4f60bdcc5ea416e6dc70%7C0%7C0%7C637999908852697876%7CUnknown%7CTWFpbGZsb3d8eyJWIjoiMC4wLjAwMDAiLCJQIjoiV2luMzIiLCJBTiI6Ik1haWwiLCJXVCI6Mn0%3D%7C3000%7C%7C%7C&amp;sdata=%2FqNY1fgYOODb%2BJarGzSOvCfd2zdsaa0FYoUpOiEBrB8%3D&amp;reserved=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.villar@nh-hotel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ristina.simonelli@marriott.com" TargetMode="External"/><Relationship Id="rId10" Type="http://schemas.openxmlformats.org/officeDocument/2006/relationships/hyperlink" Target="https://eur02.safelinks.protection.outlook.com/?url=https%3A%2F%2Fwww.nh-hoteles.es%2Fevent%2Fcepal-octubre-2022&amp;data=05%7C01%7Cmariaeugenia.johnson%40cepal.org%7C8882563b96df4feaec7208daa1896b48%7C0f9e35db544f4f60bdcc5ea416e6dc70%7C0%7C0%7C637999908852697876%7CUnknown%7CTWFpbGZsb3d8eyJWIjoiMC4wLjAwMDAiLCJQIjoiV2luMzIiLCJBTiI6Ik1haWwiLCJXVCI6Mn0%3D%7C3000%7C%7C%7C&amp;sdata=%2FqNY1fgYOODb%2BJarGzSOvCfd2zdsaa0FYoUpOiEBrB8%3D&amp;reserved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a.villar@nh-hotels.com" TargetMode="External"/><Relationship Id="rId14" Type="http://schemas.openxmlformats.org/officeDocument/2006/relationships/hyperlink" Target="https://eur02.safelinks.protection.outlook.com/?url=https%3A%2F%2Freservations.travelclick.com%2F4371%3FgroupID%3D3584503&amp;data=05%7C01%7Cmariaeugenia.johnson%40cepal.org%7C1cd4e221ea7749f3c92908da7610bee4%7C0f9e35db544f4f60bdcc5ea416e6dc70%7C0%7C0%7C637952111556594638%7CUnknown%7CTWFpbGZsb3d8eyJWIjoiMC4wLjAwMDAiLCJQIjoiV2luMzIiLCJBTiI6Ik1haWwiLCJXVCI6Mn0%3D%7C3000%7C%7C%7C&amp;sdata=9JczPxsfSg7MFTEPe8buJMpbWj4PEa0Bqily%2BXGEgOY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24546-B65C-42EF-B3AB-6AE73271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EPAL, Naciones Unidas</Company>
  <LinksUpToDate>false</LinksUpToDate>
  <CharactersWithSpaces>3769</CharactersWithSpaces>
  <SharedDoc>false</SharedDoc>
  <HLinks>
    <vt:vector size="84" baseType="variant">
      <vt:variant>
        <vt:i4>3997776</vt:i4>
      </vt:variant>
      <vt:variant>
        <vt:i4>39</vt:i4>
      </vt:variant>
      <vt:variant>
        <vt:i4>0</vt:i4>
      </vt:variant>
      <vt:variant>
        <vt:i4>5</vt:i4>
      </vt:variant>
      <vt:variant>
        <vt:lpwstr>../Local Settings/Temp/notes6030C8/rtba.comercial@goldentulip.com.br</vt:lpwstr>
      </vt:variant>
      <vt:variant>
        <vt:lpwstr/>
      </vt:variant>
      <vt:variant>
        <vt:i4>7602190</vt:i4>
      </vt:variant>
      <vt:variant>
        <vt:i4>36</vt:i4>
      </vt:variant>
      <vt:variant>
        <vt:i4>0</vt:i4>
      </vt:variant>
      <vt:variant>
        <vt:i4>5</vt:i4>
      </vt:variant>
      <vt:variant>
        <vt:lpwstr>mailto:rtba.eventos5@goldentulip.com.br</vt:lpwstr>
      </vt:variant>
      <vt:variant>
        <vt:lpwstr/>
      </vt:variant>
      <vt:variant>
        <vt:i4>7340108</vt:i4>
      </vt:variant>
      <vt:variant>
        <vt:i4>33</vt:i4>
      </vt:variant>
      <vt:variant>
        <vt:i4>0</vt:i4>
      </vt:variant>
      <vt:variant>
        <vt:i4>5</vt:i4>
      </vt:variant>
      <vt:variant>
        <vt:lpwstr>mailto:rtba.comercial@goldentulip.com.br</vt:lpwstr>
      </vt:variant>
      <vt:variant>
        <vt:lpwstr/>
      </vt:variant>
      <vt:variant>
        <vt:i4>7602190</vt:i4>
      </vt:variant>
      <vt:variant>
        <vt:i4>30</vt:i4>
      </vt:variant>
      <vt:variant>
        <vt:i4>0</vt:i4>
      </vt:variant>
      <vt:variant>
        <vt:i4>5</vt:i4>
      </vt:variant>
      <vt:variant>
        <vt:lpwstr>mailto:rtba.eventos5@goldentulip.com.br</vt:lpwstr>
      </vt:variant>
      <vt:variant>
        <vt:lpwstr/>
      </vt:variant>
      <vt:variant>
        <vt:i4>7864325</vt:i4>
      </vt:variant>
      <vt:variant>
        <vt:i4>27</vt:i4>
      </vt:variant>
      <vt:variant>
        <vt:i4>0</vt:i4>
      </vt:variant>
      <vt:variant>
        <vt:i4>5</vt:i4>
      </vt:variant>
      <vt:variant>
        <vt:lpwstr>mailto:mariaamparo.lasso@cepal.org</vt:lpwstr>
      </vt:variant>
      <vt:variant>
        <vt:lpwstr/>
      </vt:variant>
      <vt:variant>
        <vt:i4>6029320</vt:i4>
      </vt:variant>
      <vt:variant>
        <vt:i4>24</vt:i4>
      </vt:variant>
      <vt:variant>
        <vt:i4>0</vt:i4>
      </vt:variant>
      <vt:variant>
        <vt:i4>5</vt:i4>
      </vt:variant>
      <vt:variant>
        <vt:lpwstr>http://www.cepal.org/</vt:lpwstr>
      </vt:variant>
      <vt:variant>
        <vt:lpwstr/>
      </vt:variant>
      <vt:variant>
        <vt:i4>3407939</vt:i4>
      </vt:variant>
      <vt:variant>
        <vt:i4>21</vt:i4>
      </vt:variant>
      <vt:variant>
        <vt:i4>0</vt:i4>
      </vt:variant>
      <vt:variant>
        <vt:i4>5</vt:i4>
      </vt:variant>
      <vt:variant>
        <vt:lpwstr>mailto:msalum@mre.gov.br</vt:lpwstr>
      </vt:variant>
      <vt:variant>
        <vt:lpwstr/>
      </vt:variant>
      <vt:variant>
        <vt:i4>917566</vt:i4>
      </vt:variant>
      <vt:variant>
        <vt:i4>18</vt:i4>
      </vt:variant>
      <vt:variant>
        <vt:i4>0</vt:i4>
      </vt:variant>
      <vt:variant>
        <vt:i4>5</vt:i4>
      </vt:variant>
      <vt:variant>
        <vt:lpwstr>mailto:joao.parkinson@itamaraty.gov.br</vt:lpwstr>
      </vt:variant>
      <vt:variant>
        <vt:lpwstr/>
      </vt:variant>
      <vt:variant>
        <vt:i4>3997760</vt:i4>
      </vt:variant>
      <vt:variant>
        <vt:i4>15</vt:i4>
      </vt:variant>
      <vt:variant>
        <vt:i4>0</vt:i4>
      </vt:variant>
      <vt:variant>
        <vt:i4>5</vt:i4>
      </vt:variant>
      <vt:variant>
        <vt:lpwstr>mailto:mariaeugenia.johnson@cepal.org</vt:lpwstr>
      </vt:variant>
      <vt:variant>
        <vt:lpwstr/>
      </vt:variant>
      <vt:variant>
        <vt:i4>1572909</vt:i4>
      </vt:variant>
      <vt:variant>
        <vt:i4>12</vt:i4>
      </vt:variant>
      <vt:variant>
        <vt:i4>0</vt:i4>
      </vt:variant>
      <vt:variant>
        <vt:i4>5</vt:i4>
      </vt:variant>
      <vt:variant>
        <vt:lpwstr>../Local Settings/Temp/notes6030C8/luis.yanez@cepal.org</vt:lpwstr>
      </vt:variant>
      <vt:variant>
        <vt:lpwstr/>
      </vt:variant>
      <vt:variant>
        <vt:i4>3932215</vt:i4>
      </vt:variant>
      <vt:variant>
        <vt:i4>9</vt:i4>
      </vt:variant>
      <vt:variant>
        <vt:i4>0</vt:i4>
      </vt:variant>
      <vt:variant>
        <vt:i4>5</vt:i4>
      </vt:variant>
      <vt:variant>
        <vt:lpwstr>http://www.royaltulipbrasiliaalvorada.com/</vt:lpwstr>
      </vt:variant>
      <vt:variant>
        <vt:lpwstr/>
      </vt:variant>
      <vt:variant>
        <vt:i4>3997776</vt:i4>
      </vt:variant>
      <vt:variant>
        <vt:i4>6</vt:i4>
      </vt:variant>
      <vt:variant>
        <vt:i4>0</vt:i4>
      </vt:variant>
      <vt:variant>
        <vt:i4>5</vt:i4>
      </vt:variant>
      <vt:variant>
        <vt:lpwstr>../Local Settings/Temp/notes6030C8/rtba.comercial@goldentulip.com.br</vt:lpwstr>
      </vt:variant>
      <vt:variant>
        <vt:lpwstr/>
      </vt:variant>
      <vt:variant>
        <vt:i4>3735570</vt:i4>
      </vt:variant>
      <vt:variant>
        <vt:i4>3</vt:i4>
      </vt:variant>
      <vt:variant>
        <vt:i4>0</vt:i4>
      </vt:variant>
      <vt:variant>
        <vt:i4>5</vt:i4>
      </vt:variant>
      <vt:variant>
        <vt:lpwstr>../Local Settings/Temp/notes6030C8/rtba.eventos5@goldentulip.com.br</vt:lpwstr>
      </vt:variant>
      <vt:variant>
        <vt:lpwstr/>
      </vt:variant>
      <vt:variant>
        <vt:i4>8323135</vt:i4>
      </vt:variant>
      <vt:variant>
        <vt:i4>0</vt:i4>
      </vt:variant>
      <vt:variant>
        <vt:i4>0</vt:i4>
      </vt:variant>
      <vt:variant>
        <vt:i4>5</vt:i4>
      </vt:variant>
      <vt:variant>
        <vt:lpwstr>http://www.mre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vy</dc:creator>
  <cp:lastModifiedBy>Tania Villalobos</cp:lastModifiedBy>
  <cp:revision>2</cp:revision>
  <cp:lastPrinted>2022-09-21T20:22:00Z</cp:lastPrinted>
  <dcterms:created xsi:type="dcterms:W3CDTF">2022-09-29T22:01:00Z</dcterms:created>
  <dcterms:modified xsi:type="dcterms:W3CDTF">2022-09-29T22:01:00Z</dcterms:modified>
</cp:coreProperties>
</file>